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7247B3A" w14:textId="4261C165" w:rsidR="00EB20AD" w:rsidRDefault="00463187" w:rsidP="00EB20AD">
      <w:pPr>
        <w:spacing w:after="0" w:line="240" w:lineRule="auto"/>
        <w:jc w:val="center"/>
        <w:rPr>
          <w:b/>
        </w:rPr>
      </w:pPr>
      <w:r w:rsidRPr="00463187">
        <w:rPr>
          <w:b/>
        </w:rPr>
        <w:t>PROMAD TEMUCO</w:t>
      </w:r>
    </w:p>
    <w:p w14:paraId="3B452020" w14:textId="77777777" w:rsidR="00463187" w:rsidRDefault="00463187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4795A63D" w14:textId="37313874" w:rsidR="00AC5933" w:rsidRDefault="00463187" w:rsidP="00EB20AD">
      <w:pPr>
        <w:spacing w:after="0" w:line="240" w:lineRule="auto"/>
        <w:jc w:val="center"/>
        <w:rPr>
          <w:b/>
        </w:rPr>
      </w:pPr>
      <w:bookmarkStart w:id="4" w:name="_Hlk21358362"/>
      <w:r w:rsidRPr="00463187">
        <w:rPr>
          <w:b/>
        </w:rPr>
        <w:t>DFZ-2019-1624-IX-PPDA</w:t>
      </w:r>
    </w:p>
    <w:p w14:paraId="764F879D" w14:textId="77777777" w:rsidR="00463187" w:rsidRDefault="00463187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EE2319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EE2319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6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286C5652" w14:textId="77777777" w:rsidR="005E2E8A" w:rsidRDefault="00EB20AD" w:rsidP="00A17C10">
      <w:pPr>
        <w:jc w:val="center"/>
        <w:sectPr w:rsidR="005E2E8A" w:rsidSect="005E2E8A">
          <w:footerReference w:type="default" r:id="rId10"/>
          <w:headerReference w:type="first" r:id="rId11"/>
          <w:pgSz w:w="12240" w:h="15840"/>
          <w:pgMar w:top="1417" w:right="1134" w:bottom="1417" w:left="851" w:header="708" w:footer="708" w:gutter="0"/>
          <w:cols w:space="708"/>
          <w:titlePg/>
          <w:docGrid w:linePitch="360"/>
        </w:sectPr>
      </w:pPr>
      <w:r w:rsidRPr="0025129B">
        <w:br w:type="page"/>
      </w:r>
      <w:bookmarkEnd w:id="5"/>
    </w:p>
    <w:p w14:paraId="7BE02D13" w14:textId="5B74BC65" w:rsidR="005966F5" w:rsidRDefault="005966F5" w:rsidP="00A17C10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DF94297" w:rsidR="002C17F2" w:rsidRPr="00F65A73" w:rsidRDefault="008621C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mpresas Marcelo Dillems Burlando</w:t>
            </w:r>
          </w:p>
        </w:tc>
        <w:tc>
          <w:tcPr>
            <w:tcW w:w="2835" w:type="dxa"/>
            <w:vAlign w:val="center"/>
          </w:tcPr>
          <w:p w14:paraId="426096FF" w14:textId="1C0E8C4F" w:rsidR="002C17F2" w:rsidRPr="00F65A73" w:rsidRDefault="008621C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25.590-5</w:t>
            </w:r>
          </w:p>
        </w:tc>
        <w:tc>
          <w:tcPr>
            <w:tcW w:w="3651" w:type="dxa"/>
            <w:vAlign w:val="center"/>
          </w:tcPr>
          <w:p w14:paraId="0E8D93CD" w14:textId="6032C737" w:rsidR="002C17F2" w:rsidRPr="00F65A73" w:rsidRDefault="008621C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mad Temuco</w:t>
            </w:r>
          </w:p>
        </w:tc>
        <w:tc>
          <w:tcPr>
            <w:tcW w:w="2971" w:type="dxa"/>
            <w:vAlign w:val="center"/>
          </w:tcPr>
          <w:p w14:paraId="686BC6CF" w14:textId="2A403FE0" w:rsidR="002C17F2" w:rsidRPr="00F65A73" w:rsidRDefault="0037790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  <w:r w:rsidR="00C702F5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="00C702F5">
              <w:rPr>
                <w:sz w:val="20"/>
              </w:rPr>
              <w:t xml:space="preserve">, </w:t>
            </w:r>
            <w:r>
              <w:rPr>
                <w:sz w:val="20"/>
              </w:rPr>
              <w:t>camino Temuco-Chol Chol</w:t>
            </w:r>
            <w:r w:rsidR="00F65A73">
              <w:rPr>
                <w:sz w:val="20"/>
              </w:rPr>
              <w:t xml:space="preserve">, </w:t>
            </w:r>
            <w:r w:rsidR="00C702F5">
              <w:rPr>
                <w:sz w:val="20"/>
              </w:rPr>
              <w:t xml:space="preserve">comuna de </w:t>
            </w:r>
            <w:r w:rsidR="00F65A73">
              <w:rPr>
                <w:sz w:val="20"/>
              </w:rPr>
              <w:t>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94768D9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8E22D6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CBC471F" w:rsidR="005966F5" w:rsidRPr="00F65A73" w:rsidRDefault="008E22D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 de julio de 2019</w:t>
            </w:r>
            <w:r w:rsidR="00531FE4">
              <w:rPr>
                <w:sz w:val="20"/>
              </w:rPr>
              <w:t xml:space="preserve"> (ver acta de inspección ambiental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6"/>
        <w:gridCol w:w="1302"/>
        <w:gridCol w:w="1302"/>
        <w:gridCol w:w="5767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77FEFD91" w:rsidR="000C3C22" w:rsidRPr="00F65A73" w:rsidRDefault="002A48E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71708AF3" w14:textId="534B0AA5" w:rsidR="000C3C22" w:rsidRPr="00F65A73" w:rsidRDefault="00B84D4F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</w:t>
            </w:r>
            <w:r w:rsidR="00D8086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socinético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MP de la caldera a biomasa </w:t>
            </w:r>
            <w:r w:rsidR="00D8086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gistro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N° 632, desde el año </w:t>
            </w:r>
            <w:r w:rsidR="001540D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17 a la fecha de la fiscalizaci</w:t>
            </w:r>
            <w:r w:rsidR="00531F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ó</w:t>
            </w:r>
            <w:r w:rsidR="001540D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.</w:t>
            </w:r>
          </w:p>
        </w:tc>
        <w:tc>
          <w:tcPr>
            <w:tcW w:w="501" w:type="pct"/>
            <w:vAlign w:val="center"/>
          </w:tcPr>
          <w:p w14:paraId="058F7FE5" w14:textId="5F314BA1" w:rsidR="000C3C22" w:rsidRPr="00F65A73" w:rsidRDefault="00B87545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/7/2019</w:t>
            </w:r>
          </w:p>
        </w:tc>
        <w:tc>
          <w:tcPr>
            <w:tcW w:w="501" w:type="pct"/>
            <w:vAlign w:val="center"/>
          </w:tcPr>
          <w:p w14:paraId="6D2A3228" w14:textId="402A02FB" w:rsidR="000C3C22" w:rsidRPr="00F65A73" w:rsidRDefault="00B87545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/7/2019</w:t>
            </w:r>
          </w:p>
        </w:tc>
        <w:tc>
          <w:tcPr>
            <w:tcW w:w="2219" w:type="pct"/>
            <w:vAlign w:val="center"/>
          </w:tcPr>
          <w:p w14:paraId="06D30AB1" w14:textId="3E965048" w:rsidR="000C3C22" w:rsidRPr="00F65A73" w:rsidRDefault="001540DF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</w:t>
            </w:r>
            <w:r w:rsidR="00B87545">
              <w:rPr>
                <w:rFonts w:asciiTheme="minorHAnsi" w:hAnsiTheme="minorHAnsi" w:cs="Calibri"/>
                <w:sz w:val="20"/>
              </w:rPr>
              <w:t>presenta carta de respuesta y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B87545">
              <w:rPr>
                <w:rFonts w:asciiTheme="minorHAnsi" w:hAnsiTheme="minorHAnsi" w:cs="Calibri"/>
                <w:sz w:val="20"/>
              </w:rPr>
              <w:t>los</w:t>
            </w:r>
            <w:r>
              <w:rPr>
                <w:rFonts w:asciiTheme="minorHAnsi" w:hAnsiTheme="minorHAnsi" w:cs="Calibri"/>
                <w:sz w:val="20"/>
              </w:rPr>
              <w:t xml:space="preserve"> informes </w:t>
            </w:r>
            <w:r w:rsidR="00D80867">
              <w:rPr>
                <w:rFonts w:asciiTheme="minorHAnsi" w:hAnsiTheme="minorHAnsi" w:cs="Calibri"/>
                <w:sz w:val="20"/>
              </w:rPr>
              <w:t>isocinéticos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B87545">
              <w:rPr>
                <w:rFonts w:asciiTheme="minorHAnsi" w:hAnsiTheme="minorHAnsi" w:cs="Calibri"/>
                <w:sz w:val="20"/>
              </w:rPr>
              <w:t>de MP años 2017 y 2018</w:t>
            </w:r>
            <w:r w:rsidR="00410090">
              <w:rPr>
                <w:rFonts w:asciiTheme="minorHAnsi" w:hAnsiTheme="minorHAnsi" w:cs="Calibri"/>
                <w:sz w:val="20"/>
              </w:rPr>
              <w:t xml:space="preserve"> (ver Anexo 2)</w:t>
            </w:r>
            <w:r w:rsidR="00B87545">
              <w:rPr>
                <w:rFonts w:asciiTheme="minorHAnsi" w:hAnsiTheme="minorHAnsi" w:cs="Calibri"/>
                <w:sz w:val="20"/>
              </w:rPr>
              <w:t>.</w:t>
            </w:r>
            <w:r w:rsidR="002A48E7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425"/>
        <w:gridCol w:w="6151"/>
      </w:tblGrid>
      <w:tr w:rsidR="00332340" w:rsidRPr="00A906CE" w14:paraId="16A111F1" w14:textId="77777777" w:rsidTr="00AF110F">
        <w:trPr>
          <w:trHeight w:val="234"/>
        </w:trPr>
        <w:tc>
          <w:tcPr>
            <w:tcW w:w="160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2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7" w:type="pct"/>
            <w:shd w:val="clear" w:color="auto" w:fill="D9D9D9"/>
            <w:vAlign w:val="center"/>
          </w:tcPr>
          <w:p w14:paraId="06E74C80" w14:textId="202DDB98" w:rsidR="00332340" w:rsidRPr="00A906CE" w:rsidRDefault="00716175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chos constatados y 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AF110F">
        <w:trPr>
          <w:trHeight w:val="2168"/>
        </w:trPr>
        <w:tc>
          <w:tcPr>
            <w:tcW w:w="160" w:type="pct"/>
            <w:vAlign w:val="center"/>
          </w:tcPr>
          <w:p w14:paraId="6A57D17C" w14:textId="2E7D13C1" w:rsidR="00847989" w:rsidRPr="00DB422A" w:rsidRDefault="00DB422A" w:rsidP="00DB422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72" w:type="pct"/>
            <w:vAlign w:val="center"/>
          </w:tcPr>
          <w:p w14:paraId="7D5664B9" w14:textId="77777777" w:rsidR="003D3638" w:rsidRDefault="003D3638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3C138CCA" w14:textId="3218D2A9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3:</w:t>
            </w:r>
          </w:p>
          <w:p w14:paraId="3B1D3FFB" w14:textId="7759C6B9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33F2766D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 [ ]</w:t>
            </w:r>
          </w:p>
          <w:p w14:paraId="77B61381" w14:textId="052067AB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 entrada en vigencia del presente plan o aquélla que entrará en operación dentro de los 12 meses siguientes a dicha fecha.</w:t>
            </w:r>
          </w:p>
          <w:p w14:paraId="04A0F58E" w14:textId="48959521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 doce meses siguientes a la entrada en vigencia del presente Plan.</w:t>
            </w:r>
          </w:p>
          <w:p w14:paraId="2D86E94F" w14:textId="77777777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D5CA802" w14:textId="041B0B32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76A63C80" w14:textId="26FEA624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773C0" w:rsidRPr="007636FC" w14:paraId="514229D7" w14:textId="77777777" w:rsidTr="00AC5933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AC5933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AC5933">
              <w:tc>
                <w:tcPr>
                  <w:tcW w:w="1947" w:type="dxa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AC5933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847E24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2CEEFFEE" w14:textId="77777777" w:rsidR="009773C0" w:rsidRPr="006F7EE0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6F7EE0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AC5933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77777777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19B7EEE0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9CBC19" w14:textId="77777777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773C0" w:rsidRPr="000E4AF6" w14:paraId="1C33DD22" w14:textId="77777777" w:rsidTr="00AC5933">
              <w:tc>
                <w:tcPr>
                  <w:tcW w:w="1932" w:type="dxa"/>
                  <w:vMerge w:val="restart"/>
                  <w:vAlign w:val="center"/>
                </w:tcPr>
                <w:p w14:paraId="09217DB8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4E0B95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CB72B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6A10B35F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DBE2A1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0BAD60D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568800E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505672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B5374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09B726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2F3DF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A69630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090120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F8D06AA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33BF74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847E24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2CC" w:themeFill="accent4" w:themeFillTint="33"/>
                  <w:vAlign w:val="center"/>
                </w:tcPr>
                <w:p w14:paraId="18301BEF" w14:textId="77777777" w:rsidR="009773C0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FFF2CC" w:themeFill="accent4" w:themeFillTint="33"/>
                  <w:vAlign w:val="center"/>
                </w:tcPr>
                <w:p w14:paraId="08AC4D9C" w14:textId="77777777" w:rsidR="009773C0" w:rsidRPr="006F7EE0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6F7EE0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FFF2CC" w:themeFill="accent4" w:themeFillTint="33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FFF2CC" w:themeFill="accent4" w:themeFillTint="33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8C5D07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F0BC27A" w14:textId="77777777" w:rsidR="009773C0" w:rsidRPr="008C5D07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1308EE6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EE6D975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5931376B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027DC83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AC5933">
              <w:tc>
                <w:tcPr>
                  <w:tcW w:w="1932" w:type="dxa"/>
                </w:tcPr>
                <w:p w14:paraId="4834608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2E0564AC" w14:textId="77777777" w:rsidR="00847989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69348A8" w14:textId="77777777" w:rsidR="0072157B" w:rsidRPr="00832A69" w:rsidRDefault="0072157B" w:rsidP="00832A6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69:</w:t>
            </w:r>
          </w:p>
          <w:p w14:paraId="0B573ADD" w14:textId="0642BB00" w:rsidR="0072157B" w:rsidRPr="00832A69" w:rsidRDefault="0072157B" w:rsidP="00832A6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69.- Durante el periodo de gestión de episodios críticos para MP2,5,</w:t>
            </w:r>
            <w:r w:rsidR="00832A69"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, o MP10 se establecerán las siguientes medidas de prevención y mitigación,</w:t>
            </w:r>
            <w:r w:rsidR="00832A69"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ya fiscalización y sanción en caso de incumplimiento, corresponderá a la</w:t>
            </w:r>
            <w:r w:rsidR="00832A69"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retaría Regional Ministerial de Salud, conforme a sus atribuciones: […]</w:t>
            </w:r>
          </w:p>
          <w:p w14:paraId="5F943321" w14:textId="470F34AF" w:rsidR="00832A69" w:rsidRPr="00832A69" w:rsidRDefault="00832A69" w:rsidP="00832A6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) En aquellos días para los cuales se pronostique un episodio crítico en el nivel Emergencia, se adoptarán las siguientes medidas: […]</w:t>
            </w:r>
          </w:p>
          <w:p w14:paraId="6FE1C141" w14:textId="047A36C7" w:rsidR="00832A69" w:rsidRPr="00832A69" w:rsidRDefault="00832A69" w:rsidP="00832A6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.2) A partir del 1 de abril del 2018, </w:t>
            </w:r>
            <w:r w:rsidRPr="006F7EE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 prohibirá</w:t>
            </w: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ntro de la zona saturada de Temuco y Padre Las Casas, durante 24 hrs., el funcionamiento de calderas</w:t>
            </w:r>
          </w:p>
          <w:p w14:paraId="42BFD499" w14:textId="77777777" w:rsidR="00832A69" w:rsidRPr="00832A69" w:rsidRDefault="00832A69" w:rsidP="00832A6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ustriales y calderas de calefacción, con una potencia mayor a 75 kWt que</w:t>
            </w:r>
          </w:p>
          <w:p w14:paraId="09F22168" w14:textId="544BC055" w:rsidR="0072157B" w:rsidRPr="00A906CE" w:rsidRDefault="00832A69" w:rsidP="00832A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en emisiones mayores o iguales a 50 mg/m³ N de material particulado.</w:t>
            </w:r>
          </w:p>
        </w:tc>
        <w:tc>
          <w:tcPr>
            <w:tcW w:w="2367" w:type="pct"/>
          </w:tcPr>
          <w:p w14:paraId="50934C10" w14:textId="77777777" w:rsidR="003D3638" w:rsidRDefault="003D3638" w:rsidP="003D3638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53CFEF" w14:textId="76630A69" w:rsidR="00531FE4" w:rsidRDefault="00531FE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8B1">
              <w:rPr>
                <w:rFonts w:asciiTheme="minorHAnsi" w:hAnsiTheme="minorHAnsi"/>
                <w:sz w:val="20"/>
                <w:szCs w:val="20"/>
              </w:rPr>
              <w:t xml:space="preserve">Se realiza inspección ambiental </w:t>
            </w:r>
            <w:r w:rsidR="00D80867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resa Promad, dedicada a la fabricación de puertas y muebles, ubicada en </w:t>
            </w:r>
            <w:r w:rsidR="00EC7F2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/>
                <w:sz w:val="20"/>
                <w:szCs w:val="20"/>
              </w:rPr>
              <w:t>km 7, camino Temuco a Chol Chol, comuna de Temuco.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5A5243" w14:textId="736216F9" w:rsidR="00B43BB4" w:rsidRDefault="00B43BB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el ingreso a la planta industrial, se constatan humos visibles de una chimenea al interior. </w:t>
            </w:r>
          </w:p>
          <w:p w14:paraId="40A03100" w14:textId="6EFC088B" w:rsidR="00A63A94" w:rsidRDefault="00B43BB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787611">
              <w:rPr>
                <w:rFonts w:asciiTheme="minorHAnsi" w:hAnsiTheme="minorHAnsi"/>
                <w:sz w:val="20"/>
                <w:szCs w:val="20"/>
              </w:rPr>
              <w:t>consta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a caldera en operación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, la cual informa el Sr. Samuel Montupil, encargado de la planta térmica, es utilizada para el secado de la madera en las </w:t>
            </w:r>
            <w:r w:rsidR="00D80867">
              <w:rPr>
                <w:rFonts w:asciiTheme="minorHAnsi" w:hAnsiTheme="minorHAnsi"/>
                <w:sz w:val="20"/>
                <w:szCs w:val="20"/>
              </w:rPr>
              <w:t>cámaras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de secado</w:t>
            </w:r>
            <w:r w:rsidR="006A489C">
              <w:rPr>
                <w:rFonts w:asciiTheme="minorHAnsi" w:hAnsiTheme="minorHAnsi"/>
                <w:sz w:val="20"/>
                <w:szCs w:val="20"/>
              </w:rPr>
              <w:t xml:space="preserve"> (ver fotografías 1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A489C">
              <w:rPr>
                <w:rFonts w:asciiTheme="minorHAnsi" w:hAnsiTheme="minorHAnsi"/>
                <w:sz w:val="20"/>
                <w:szCs w:val="20"/>
              </w:rPr>
              <w:t>2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 y 3</w:t>
            </w:r>
            <w:r w:rsidR="006A489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1839C2" w14:textId="42659D91" w:rsidR="00B43BB4" w:rsidRDefault="00B43BB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l libro de caldera, corresponde a una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caldera a biomasa </w:t>
            </w:r>
            <w:r w:rsidR="00EE4ED8" w:rsidRPr="00EE4ED8">
              <w:rPr>
                <w:rFonts w:asciiTheme="minorHAnsi" w:hAnsiTheme="minorHAnsi"/>
                <w:sz w:val="20"/>
                <w:szCs w:val="20"/>
              </w:rPr>
              <w:t>que utiliza despuntes de madera y viruta como combustible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 (ver fotografía 4), con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 registro N° 632</w:t>
            </w:r>
            <w:r w:rsidR="00A63A94">
              <w:rPr>
                <w:rFonts w:asciiTheme="minorHAnsi" w:hAnsiTheme="minorHAnsi"/>
                <w:sz w:val="20"/>
                <w:szCs w:val="20"/>
              </w:rPr>
              <w:t xml:space="preserve"> S.S.A.S.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87611">
              <w:rPr>
                <w:rFonts w:asciiTheme="minorHAnsi" w:hAnsiTheme="minorHAnsi"/>
                <w:sz w:val="20"/>
                <w:szCs w:val="20"/>
              </w:rPr>
              <w:t>de marca HGM, modelo igneotubular horizontal, año de fabricación 1990</w:t>
            </w:r>
            <w:r w:rsidR="0050220C">
              <w:rPr>
                <w:rFonts w:asciiTheme="minorHAnsi" w:hAnsiTheme="minorHAnsi"/>
                <w:sz w:val="20"/>
                <w:szCs w:val="20"/>
              </w:rPr>
              <w:t>,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potencia térmica igual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a 2.200.000 Kcal/h (2.559 KW) y una presión de diseño </w:t>
            </w:r>
            <w:r w:rsidR="0050220C">
              <w:rPr>
                <w:rFonts w:asciiTheme="minorHAnsi" w:hAnsiTheme="minorHAnsi"/>
                <w:sz w:val="20"/>
                <w:szCs w:val="20"/>
              </w:rPr>
              <w:t>de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10 Bar.</w:t>
            </w:r>
          </w:p>
          <w:p w14:paraId="3BDDE731" w14:textId="68681E56" w:rsidR="00787611" w:rsidRDefault="004B39AB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el libro de caldera se constata el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informe técnico individual de la caldera, </w:t>
            </w:r>
            <w:r>
              <w:rPr>
                <w:rFonts w:asciiTheme="minorHAnsi" w:hAnsiTheme="minorHAnsi"/>
                <w:sz w:val="20"/>
                <w:szCs w:val="20"/>
              </w:rPr>
              <w:t>con los resultados de revisiones y pruebas reglamentarias realizadas con fecha 6/6/2019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967">
              <w:rPr>
                <w:rFonts w:asciiTheme="minorHAnsi" w:hAnsiTheme="minorHAnsi"/>
                <w:sz w:val="20"/>
                <w:szCs w:val="20"/>
              </w:rPr>
              <w:t>con vigencia hasta el 6 de junio de 2020</w:t>
            </w:r>
            <w:r w:rsidR="00B434B1">
              <w:rPr>
                <w:rFonts w:asciiTheme="minorHAnsi" w:hAnsiTheme="minorHAnsi"/>
                <w:sz w:val="20"/>
                <w:szCs w:val="20"/>
              </w:rPr>
              <w:t xml:space="preserve"> (ver en Anexo 3)</w:t>
            </w:r>
            <w:r w:rsidR="00EA5967">
              <w:rPr>
                <w:rFonts w:asciiTheme="minorHAnsi" w:hAnsiTheme="minorHAnsi"/>
                <w:sz w:val="20"/>
                <w:szCs w:val="20"/>
              </w:rPr>
              <w:t>.</w:t>
            </w:r>
            <w:r w:rsidR="00E147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F913D3" w14:textId="77777777" w:rsidR="00716175" w:rsidRDefault="009E15A8" w:rsidP="009E15A8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30 de julio el Titular presenta carta </w:t>
            </w:r>
            <w:r w:rsidR="00F63F0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uesta a lo </w:t>
            </w:r>
            <w:r w:rsidR="005F5B80">
              <w:rPr>
                <w:rFonts w:asciiTheme="minorHAnsi" w:hAnsiTheme="minorHAnsi" w:cstheme="minorHAnsi"/>
                <w:sz w:val="20"/>
                <w:szCs w:val="20"/>
              </w:rPr>
              <w:t>solici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acta de inspección ambiental</w:t>
            </w:r>
            <w:r w:rsidR="005F5B80">
              <w:rPr>
                <w:rFonts w:asciiTheme="minorHAnsi" w:hAnsiTheme="minorHAnsi" w:cstheme="minorHAnsi"/>
                <w:sz w:val="20"/>
                <w:szCs w:val="20"/>
              </w:rPr>
              <w:t xml:space="preserve"> del 23/07/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>adjuntan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informes 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 xml:space="preserve">de muestre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ocinético de MP del año 2017</w:t>
            </w:r>
            <w:r w:rsidR="00D80D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  <w:r w:rsidR="00F63F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su caldera a biomasa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>, esto es,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forme IGT-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>7 e informe IGT-2180-18</w:t>
            </w:r>
            <w:r w:rsidR="00514776">
              <w:rPr>
                <w:rFonts w:asciiTheme="minorHAnsi" w:hAnsiTheme="minorHAnsi" w:cstheme="minorHAnsi"/>
                <w:sz w:val="20"/>
                <w:szCs w:val="20"/>
              </w:rPr>
              <w:t>, ambos del laboratorio Ambiquim Ltda.</w:t>
            </w:r>
            <w:r w:rsidR="00624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8F8286" w14:textId="3E673F7C" w:rsidR="00D80DE6" w:rsidRDefault="00D80DE6" w:rsidP="009E15A8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 fecha 15/10/2019 el titular hace entrega de copia de informe de muestreo isocinético de MP del año 2019</w:t>
            </w:r>
            <w:r w:rsidR="00410090">
              <w:rPr>
                <w:rFonts w:asciiTheme="minorHAnsi" w:hAnsiTheme="minorHAnsi" w:cstheme="minorHAnsi"/>
                <w:sz w:val="20"/>
                <w:szCs w:val="20"/>
              </w:rPr>
              <w:t xml:space="preserve"> (ver respuestas del titular e informes de muestreo </w:t>
            </w:r>
            <w:r w:rsidR="00831E29">
              <w:rPr>
                <w:rFonts w:asciiTheme="minorHAnsi" w:hAnsiTheme="minorHAnsi" w:cstheme="minorHAnsi"/>
                <w:sz w:val="20"/>
                <w:szCs w:val="20"/>
              </w:rPr>
              <w:t>isocinéticos</w:t>
            </w:r>
            <w:r w:rsidR="00410090">
              <w:rPr>
                <w:rFonts w:asciiTheme="minorHAnsi" w:hAnsiTheme="minorHAnsi" w:cstheme="minorHAnsi"/>
                <w:sz w:val="20"/>
                <w:szCs w:val="20"/>
              </w:rPr>
              <w:t xml:space="preserve"> 2017, 2018 y 2019 en Anexo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n respuesta a </w:t>
            </w:r>
            <w:r w:rsidR="00831E29">
              <w:rPr>
                <w:rFonts w:asciiTheme="minorHAnsi" w:hAnsiTheme="minorHAnsi" w:cstheme="minorHAnsi"/>
                <w:sz w:val="20"/>
                <w:szCs w:val="20"/>
              </w:rPr>
              <w:t>requeri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31E29">
              <w:rPr>
                <w:rFonts w:asciiTheme="minorHAnsi" w:hAnsiTheme="minorHAnsi" w:cstheme="minorHAnsi"/>
                <w:sz w:val="20"/>
                <w:szCs w:val="20"/>
              </w:rPr>
              <w:t>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sta Superintendencia (ver </w:t>
            </w:r>
            <w:r w:rsidR="00B434B1">
              <w:rPr>
                <w:rFonts w:asciiTheme="minorHAnsi" w:hAnsiTheme="minorHAnsi" w:cstheme="minorHAnsi"/>
                <w:sz w:val="20"/>
                <w:szCs w:val="20"/>
              </w:rPr>
              <w:t xml:space="preserve">requerimiento </w:t>
            </w:r>
            <w:r w:rsidR="00E147B3">
              <w:rPr>
                <w:rFonts w:asciiTheme="minorHAnsi" w:hAnsiTheme="minorHAnsi" w:cstheme="minorHAnsi"/>
                <w:sz w:val="20"/>
                <w:szCs w:val="20"/>
              </w:rPr>
              <w:t xml:space="preserve">de inform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Anexo </w:t>
            </w:r>
            <w:r w:rsidR="007367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477879B" w14:textId="03E7F739" w:rsidR="009E15A8" w:rsidRDefault="00624FDE" w:rsidP="009E15A8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831E29">
              <w:rPr>
                <w:rFonts w:asciiTheme="minorHAnsi" w:hAnsiTheme="minorHAnsi" w:cstheme="minorHAnsi"/>
                <w:sz w:val="20"/>
                <w:szCs w:val="20"/>
              </w:rPr>
              <w:t>continuació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tabla 1</w:t>
            </w:r>
            <w:r w:rsidR="009E15A8">
              <w:rPr>
                <w:rFonts w:asciiTheme="minorHAnsi" w:hAnsiTheme="minorHAnsi" w:cstheme="minorHAnsi"/>
                <w:sz w:val="20"/>
                <w:szCs w:val="20"/>
              </w:rPr>
              <w:t xml:space="preserve"> se presenta </w:t>
            </w:r>
            <w:r w:rsidR="00F63F02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E15A8">
              <w:rPr>
                <w:rFonts w:asciiTheme="minorHAnsi" w:hAnsiTheme="minorHAnsi" w:cstheme="minorHAnsi"/>
                <w:sz w:val="20"/>
                <w:szCs w:val="20"/>
              </w:rPr>
              <w:t xml:space="preserve"> resumen de los result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9A110F" w14:textId="1AE4412D" w:rsidR="009E15A8" w:rsidRDefault="009E15A8" w:rsidP="009E15A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51DCF" w14:textId="77777777" w:rsidR="007367E0" w:rsidRDefault="007367E0" w:rsidP="009E15A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D5EC9" w14:textId="0CFC7B09" w:rsidR="009E15A8" w:rsidRDefault="009E15A8" w:rsidP="009E15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Tabla 1. Revisión de informe isocinético año 201</w:t>
            </w:r>
            <w:r w:rsidR="00624FDE">
              <w:rPr>
                <w:rFonts w:asciiTheme="minorHAnsi" w:hAnsiTheme="minorHAnsi" w:cstheme="minorHAnsi"/>
                <w:sz w:val="16"/>
                <w:szCs w:val="20"/>
              </w:rPr>
              <w:t>7</w:t>
            </w:r>
            <w:r w:rsidR="00EE231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624FDE">
              <w:rPr>
                <w:rFonts w:asciiTheme="minorHAnsi" w:hAnsiTheme="minorHAnsi" w:cstheme="minorHAnsi"/>
                <w:sz w:val="16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8</w:t>
            </w:r>
            <w:r w:rsidR="00EE2319">
              <w:rPr>
                <w:rFonts w:asciiTheme="minorHAnsi" w:hAnsiTheme="minorHAnsi" w:cstheme="minorHAnsi"/>
                <w:sz w:val="16"/>
                <w:szCs w:val="20"/>
              </w:rPr>
              <w:t xml:space="preserve"> y 2019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624FDE">
              <w:rPr>
                <w:rFonts w:asciiTheme="minorHAnsi" w:hAnsiTheme="minorHAnsi" w:cstheme="minorHAnsi"/>
                <w:sz w:val="16"/>
                <w:szCs w:val="20"/>
              </w:rPr>
              <w:t>empresa PROMA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de Temuc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1134"/>
              <w:gridCol w:w="1143"/>
              <w:gridCol w:w="1257"/>
            </w:tblGrid>
            <w:tr w:rsidR="0039708D" w:rsidRPr="00200709" w14:paraId="154E791F" w14:textId="7EF79FC9" w:rsidTr="00C60D05">
              <w:trPr>
                <w:trHeight w:val="311"/>
              </w:trPr>
              <w:tc>
                <w:tcPr>
                  <w:tcW w:w="239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3DDAD60" w14:textId="77777777" w:rsidR="0039708D" w:rsidRPr="00200709" w:rsidRDefault="0039708D" w:rsidP="009E15A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3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CB9EBF6" w14:textId="34FD7933" w:rsidR="0039708D" w:rsidRPr="00200709" w:rsidRDefault="0039708D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ldera Promad registro N°632 S.S.A.S.</w:t>
                  </w:r>
                </w:p>
              </w:tc>
            </w:tr>
            <w:tr w:rsidR="0039708D" w:rsidRPr="00200709" w14:paraId="23341179" w14:textId="039E25A5" w:rsidTr="00C60D05">
              <w:tc>
                <w:tcPr>
                  <w:tcW w:w="2391" w:type="dxa"/>
                  <w:vMerge/>
                  <w:shd w:val="clear" w:color="auto" w:fill="F2F2F2" w:themeFill="background1" w:themeFillShade="F2"/>
                  <w:vAlign w:val="center"/>
                </w:tcPr>
                <w:p w14:paraId="7E895D05" w14:textId="77777777" w:rsidR="0039708D" w:rsidRPr="00200709" w:rsidRDefault="0039708D" w:rsidP="009E15A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6C282F2" w14:textId="7632C157" w:rsidR="0039708D" w:rsidRPr="00200709" w:rsidRDefault="0039708D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1F26811E" w14:textId="267F8260" w:rsidR="0039708D" w:rsidRPr="00200709" w:rsidRDefault="0039708D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57" w:type="dxa"/>
                  <w:shd w:val="clear" w:color="auto" w:fill="F2F2F2" w:themeFill="background1" w:themeFillShade="F2"/>
                  <w:vAlign w:val="center"/>
                </w:tcPr>
                <w:p w14:paraId="6516E65C" w14:textId="10FF4846" w:rsidR="0039708D" w:rsidRPr="00200709" w:rsidRDefault="0039708D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019</w:t>
                  </w:r>
                </w:p>
              </w:tc>
            </w:tr>
            <w:tr w:rsidR="0039708D" w:rsidRPr="00200709" w14:paraId="259C0A68" w14:textId="3A9032D6" w:rsidTr="00C60D05">
              <w:tc>
                <w:tcPr>
                  <w:tcW w:w="2391" w:type="dxa"/>
                  <w:vAlign w:val="center"/>
                </w:tcPr>
                <w:p w14:paraId="1F8F23EE" w14:textId="67C7A251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sz w:val="16"/>
                      <w:szCs w:val="16"/>
                    </w:rPr>
                    <w:t xml:space="preserve">Fecha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muestreo discre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21430" w14:textId="772AE3A8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3/8/2017</w:t>
                  </w:r>
                </w:p>
              </w:tc>
              <w:tc>
                <w:tcPr>
                  <w:tcW w:w="1143" w:type="dxa"/>
                  <w:vAlign w:val="center"/>
                </w:tcPr>
                <w:p w14:paraId="3AAD4E27" w14:textId="75706EF5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3/9/2018</w:t>
                  </w:r>
                </w:p>
              </w:tc>
              <w:tc>
                <w:tcPr>
                  <w:tcW w:w="1257" w:type="dxa"/>
                  <w:vAlign w:val="center"/>
                </w:tcPr>
                <w:p w14:paraId="48FB064C" w14:textId="63DB2B18" w:rsidR="0039708D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27/8/2019</w:t>
                  </w:r>
                </w:p>
              </w:tc>
            </w:tr>
            <w:tr w:rsidR="0039708D" w:rsidRPr="00200709" w14:paraId="214D7203" w14:textId="612D612E" w:rsidTr="00C60D05">
              <w:tc>
                <w:tcPr>
                  <w:tcW w:w="2391" w:type="dxa"/>
                  <w:vAlign w:val="center"/>
                </w:tcPr>
                <w:p w14:paraId="6E480242" w14:textId="7FEAA4FD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audal (m</w:t>
                  </w:r>
                  <w:r w:rsidRPr="00200709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N/h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8B8CF2" w14:textId="6909B0D8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.438,6</w:t>
                  </w:r>
                </w:p>
              </w:tc>
              <w:tc>
                <w:tcPr>
                  <w:tcW w:w="1143" w:type="dxa"/>
                  <w:vAlign w:val="center"/>
                </w:tcPr>
                <w:p w14:paraId="13AAFA35" w14:textId="465FA0DD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.579,2</w:t>
                  </w:r>
                </w:p>
              </w:tc>
              <w:tc>
                <w:tcPr>
                  <w:tcW w:w="1257" w:type="dxa"/>
                  <w:vAlign w:val="center"/>
                </w:tcPr>
                <w:p w14:paraId="24F61E2B" w14:textId="72E588C5" w:rsidR="003970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.106</w:t>
                  </w:r>
                </w:p>
              </w:tc>
            </w:tr>
            <w:tr w:rsidR="0039708D" w:rsidRPr="00200709" w14:paraId="16A27A1F" w14:textId="10F02626" w:rsidTr="00C60D05">
              <w:tc>
                <w:tcPr>
                  <w:tcW w:w="2391" w:type="dxa"/>
                  <w:vAlign w:val="center"/>
                </w:tcPr>
                <w:p w14:paraId="331B9DC1" w14:textId="0394B0E0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socinetismo (%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7FC596" w14:textId="6F38E8B8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1,3</w:t>
                  </w:r>
                </w:p>
              </w:tc>
              <w:tc>
                <w:tcPr>
                  <w:tcW w:w="1143" w:type="dxa"/>
                  <w:vAlign w:val="center"/>
                </w:tcPr>
                <w:p w14:paraId="51CBE87A" w14:textId="6642E88D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3,2</w:t>
                  </w:r>
                </w:p>
              </w:tc>
              <w:tc>
                <w:tcPr>
                  <w:tcW w:w="1257" w:type="dxa"/>
                  <w:vAlign w:val="center"/>
                </w:tcPr>
                <w:p w14:paraId="67F44111" w14:textId="57AAFBBB" w:rsidR="003970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1,7</w:t>
                  </w:r>
                </w:p>
              </w:tc>
            </w:tr>
            <w:tr w:rsidR="0039708D" w:rsidRPr="00200709" w14:paraId="291C6A82" w14:textId="20710B09" w:rsidTr="00C60D05">
              <w:tc>
                <w:tcPr>
                  <w:tcW w:w="2391" w:type="dxa"/>
                  <w:vAlign w:val="center"/>
                </w:tcPr>
                <w:p w14:paraId="7233BD04" w14:textId="6627F0D4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Desv. Estándar (mg/m</w:t>
                  </w:r>
                  <w:r w:rsidRPr="00200709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E746C7" w14:textId="0C067177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143" w:type="dxa"/>
                  <w:vAlign w:val="center"/>
                </w:tcPr>
                <w:p w14:paraId="549311BD" w14:textId="1F3DD770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,8</w:t>
                  </w:r>
                </w:p>
              </w:tc>
              <w:tc>
                <w:tcPr>
                  <w:tcW w:w="1257" w:type="dxa"/>
                  <w:vAlign w:val="center"/>
                </w:tcPr>
                <w:p w14:paraId="2BC1144A" w14:textId="52C7119C" w:rsidR="003970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6,4</w:t>
                  </w:r>
                </w:p>
              </w:tc>
            </w:tr>
            <w:tr w:rsidR="0039708D" w:rsidRPr="00200709" w14:paraId="691AD8F5" w14:textId="29342151" w:rsidTr="00C60D05">
              <w:tc>
                <w:tcPr>
                  <w:tcW w:w="2391" w:type="dxa"/>
                  <w:vAlign w:val="center"/>
                </w:tcPr>
                <w:p w14:paraId="422ED7D1" w14:textId="6E55291A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Disp. Relativa (%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1A378F" w14:textId="782D9FBB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,8</w:t>
                  </w:r>
                </w:p>
              </w:tc>
              <w:tc>
                <w:tcPr>
                  <w:tcW w:w="1143" w:type="dxa"/>
                  <w:vAlign w:val="center"/>
                </w:tcPr>
                <w:p w14:paraId="7AD21920" w14:textId="57F03985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1257" w:type="dxa"/>
                  <w:vAlign w:val="center"/>
                </w:tcPr>
                <w:p w14:paraId="4FEEF060" w14:textId="739003C3" w:rsidR="003970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6,4</w:t>
                  </w:r>
                </w:p>
              </w:tc>
            </w:tr>
            <w:tr w:rsidR="0039708D" w:rsidRPr="00200709" w14:paraId="72DB726F" w14:textId="1C886573" w:rsidTr="00C60D05">
              <w:tc>
                <w:tcPr>
                  <w:tcW w:w="2391" w:type="dxa"/>
                  <w:vAlign w:val="center"/>
                </w:tcPr>
                <w:p w14:paraId="4602246B" w14:textId="59C319E0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onc. MP (mg/m3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3BE88C" w14:textId="3C59C6B8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143" w:type="dxa"/>
                  <w:vAlign w:val="center"/>
                </w:tcPr>
                <w:p w14:paraId="24552E3C" w14:textId="7E29D4ED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6,9</w:t>
                  </w:r>
                </w:p>
              </w:tc>
              <w:tc>
                <w:tcPr>
                  <w:tcW w:w="1257" w:type="dxa"/>
                  <w:vAlign w:val="center"/>
                </w:tcPr>
                <w:p w14:paraId="37A8A6B3" w14:textId="7C42F83F" w:rsidR="003970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39708D" w:rsidRPr="00200709" w14:paraId="4C5428AC" w14:textId="5C0FE429" w:rsidTr="00C60D05">
              <w:tc>
                <w:tcPr>
                  <w:tcW w:w="2391" w:type="dxa"/>
                  <w:vAlign w:val="center"/>
                </w:tcPr>
                <w:p w14:paraId="11A48CB8" w14:textId="1F6D8FE4" w:rsidR="0039708D" w:rsidRPr="00200709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onc. Corregida MP (mg/m3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B73A12" w14:textId="4DBE2879" w:rsidR="0039708D" w:rsidRPr="00C1378D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C1378D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386,4</w:t>
                  </w:r>
                </w:p>
              </w:tc>
              <w:tc>
                <w:tcPr>
                  <w:tcW w:w="1143" w:type="dxa"/>
                  <w:vAlign w:val="center"/>
                </w:tcPr>
                <w:p w14:paraId="403BAC77" w14:textId="1CA47049" w:rsidR="0039708D" w:rsidRPr="00C1378D" w:rsidRDefault="0039708D" w:rsidP="00200709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C1378D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99,8</w:t>
                  </w:r>
                </w:p>
              </w:tc>
              <w:tc>
                <w:tcPr>
                  <w:tcW w:w="1257" w:type="dxa"/>
                  <w:vAlign w:val="center"/>
                </w:tcPr>
                <w:p w14:paraId="68B0EF81" w14:textId="3414842F" w:rsidR="0039708D" w:rsidRPr="00C1378D" w:rsidRDefault="001244E0" w:rsidP="00200709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151,1</w:t>
                  </w:r>
                </w:p>
              </w:tc>
            </w:tr>
          </w:tbl>
          <w:p w14:paraId="29B5F996" w14:textId="392F62C7" w:rsidR="009E15A8" w:rsidRDefault="009E15A8" w:rsidP="009E15A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6461AB6" w14:textId="1B237FEF" w:rsidR="002E1476" w:rsidRDefault="002E1476" w:rsidP="002E14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20A">
              <w:rPr>
                <w:rFonts w:asciiTheme="minorHAnsi" w:hAnsiTheme="minorHAnsi"/>
                <w:sz w:val="20"/>
                <w:szCs w:val="20"/>
              </w:rPr>
              <w:t xml:space="preserve">De los resultados de MP corregido de la tabla 1, podemos concluir que la caldera a </w:t>
            </w:r>
            <w:r>
              <w:rPr>
                <w:rFonts w:asciiTheme="minorHAnsi" w:hAnsiTheme="minorHAnsi"/>
                <w:sz w:val="20"/>
                <w:szCs w:val="20"/>
              </w:rPr>
              <w:t>biomasa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 la UF “</w:t>
            </w:r>
            <w:r>
              <w:rPr>
                <w:sz w:val="20"/>
              </w:rPr>
              <w:t xml:space="preserve">Promad </w:t>
            </w:r>
            <w:r w:rsidR="00847E24">
              <w:rPr>
                <w:sz w:val="20"/>
              </w:rPr>
              <w:t>T</w:t>
            </w:r>
            <w:r>
              <w:rPr>
                <w:sz w:val="20"/>
              </w:rPr>
              <w:t>emuco”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7E24">
              <w:rPr>
                <w:rFonts w:asciiTheme="minorHAnsi" w:hAnsiTheme="minorHAnsi"/>
                <w:sz w:val="20"/>
                <w:szCs w:val="20"/>
              </w:rPr>
              <w:t xml:space="preserve">con registro N° 632 S.S.A.S., </w:t>
            </w:r>
            <w:r>
              <w:rPr>
                <w:rFonts w:asciiTheme="minorHAnsi" w:hAnsiTheme="minorHAnsi"/>
                <w:sz w:val="20"/>
                <w:szCs w:val="20"/>
              </w:rPr>
              <w:t>excede el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límite máximo de emisión de MP establecido en el </w:t>
            </w:r>
            <w:r w:rsidR="00D80867">
              <w:rPr>
                <w:rFonts w:asciiTheme="minorHAnsi" w:hAnsi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5 del 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>D.S. N° 8/2015 M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límite </w:t>
            </w:r>
            <w:r w:rsidR="00847E24">
              <w:rPr>
                <w:rFonts w:asciiTheme="minorHAnsi" w:hAnsiTheme="minorHAnsi"/>
                <w:sz w:val="20"/>
                <w:szCs w:val="20"/>
              </w:rPr>
              <w:t>50 mg/m</w:t>
            </w:r>
            <w:r w:rsidR="00847E24" w:rsidRPr="00847E24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847E24">
              <w:rPr>
                <w:rFonts w:asciiTheme="minorHAnsi" w:hAnsiTheme="minorHAnsi"/>
                <w:sz w:val="20"/>
                <w:szCs w:val="20"/>
              </w:rPr>
              <w:t>N)</w:t>
            </w:r>
            <w:r w:rsidR="00A413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D3C">
              <w:rPr>
                <w:rFonts w:asciiTheme="minorHAnsi" w:hAnsiTheme="minorHAnsi"/>
                <w:sz w:val="20"/>
                <w:szCs w:val="20"/>
              </w:rPr>
              <w:t>de</w:t>
            </w:r>
            <w:r w:rsidR="00A413CB">
              <w:rPr>
                <w:rFonts w:asciiTheme="minorHAnsi" w:hAnsiTheme="minorHAnsi"/>
                <w:sz w:val="20"/>
                <w:szCs w:val="20"/>
              </w:rPr>
              <w:t xml:space="preserve"> los años 2017</w:t>
            </w:r>
            <w:r w:rsidR="001244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413CB">
              <w:rPr>
                <w:rFonts w:asciiTheme="minorHAnsi" w:hAnsiTheme="minorHAnsi"/>
                <w:sz w:val="20"/>
                <w:szCs w:val="20"/>
              </w:rPr>
              <w:t>2018</w:t>
            </w:r>
            <w:r w:rsidR="001244E0">
              <w:rPr>
                <w:rFonts w:asciiTheme="minorHAnsi" w:hAnsiTheme="minorHAnsi"/>
                <w:sz w:val="20"/>
                <w:szCs w:val="20"/>
              </w:rPr>
              <w:t xml:space="preserve"> y 2019</w:t>
            </w:r>
            <w:r w:rsidR="007367E0">
              <w:rPr>
                <w:rFonts w:asciiTheme="minorHAnsi" w:hAnsiTheme="minorHAnsi"/>
                <w:sz w:val="20"/>
                <w:szCs w:val="20"/>
              </w:rPr>
              <w:t xml:space="preserve"> respectivamen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F84236" w14:textId="03F64FAF" w:rsidR="00AF110F" w:rsidRPr="002E1476" w:rsidRDefault="002E1476" w:rsidP="00941E2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1E22">
              <w:rPr>
                <w:rFonts w:asciiTheme="minorHAnsi" w:hAnsiTheme="minorHAnsi"/>
                <w:sz w:val="20"/>
                <w:szCs w:val="20"/>
              </w:rPr>
              <w:t xml:space="preserve">Por último, cabe informar que </w:t>
            </w:r>
            <w:r w:rsidR="0072157B" w:rsidRPr="00941E22">
              <w:rPr>
                <w:rFonts w:asciiTheme="minorHAnsi" w:hAnsiTheme="minorHAnsi"/>
                <w:sz w:val="20"/>
                <w:szCs w:val="20"/>
              </w:rPr>
              <w:t xml:space="preserve">en la inspección ambiental </w:t>
            </w:r>
            <w:r w:rsidR="00F43EFB" w:rsidRPr="00941E22">
              <w:rPr>
                <w:rFonts w:asciiTheme="minorHAnsi" w:hAnsiTheme="minorHAnsi"/>
                <w:sz w:val="20"/>
                <w:szCs w:val="20"/>
              </w:rPr>
              <w:t>de fecha 23</w:t>
            </w:r>
            <w:r w:rsidR="001244E0">
              <w:rPr>
                <w:rFonts w:asciiTheme="minorHAnsi" w:hAnsiTheme="minorHAnsi"/>
                <w:sz w:val="20"/>
                <w:szCs w:val="20"/>
              </w:rPr>
              <w:t xml:space="preserve"> de julio de </w:t>
            </w:r>
            <w:r w:rsidR="00F43EFB" w:rsidRPr="00941E22">
              <w:rPr>
                <w:rFonts w:asciiTheme="minorHAnsi" w:hAnsiTheme="minorHAnsi"/>
                <w:sz w:val="20"/>
                <w:szCs w:val="20"/>
              </w:rPr>
              <w:t xml:space="preserve">2019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 w:rsidR="0072157B" w:rsidRPr="00941E22">
              <w:rPr>
                <w:rFonts w:asciiTheme="minorHAnsi" w:hAnsiTheme="minorHAnsi"/>
                <w:sz w:val="20"/>
                <w:szCs w:val="20"/>
              </w:rPr>
              <w:t xml:space="preserve">se encuentra operando en un </w:t>
            </w:r>
            <w:r w:rsidR="00D80867" w:rsidRPr="00941E22">
              <w:rPr>
                <w:rFonts w:asciiTheme="minorHAnsi" w:hAnsiTheme="minorHAnsi"/>
                <w:sz w:val="20"/>
                <w:szCs w:val="20"/>
              </w:rPr>
              <w:t>día</w:t>
            </w:r>
            <w:r w:rsidR="0072157B" w:rsidRPr="00941E22">
              <w:rPr>
                <w:rFonts w:asciiTheme="minorHAnsi" w:hAnsiTheme="minorHAnsi"/>
                <w:sz w:val="20"/>
                <w:szCs w:val="20"/>
              </w:rPr>
              <w:t xml:space="preserve"> con pron</w:t>
            </w:r>
            <w:r w:rsidR="00F43EFB" w:rsidRPr="00941E22">
              <w:rPr>
                <w:rFonts w:asciiTheme="minorHAnsi" w:hAnsiTheme="minorHAnsi"/>
                <w:sz w:val="20"/>
                <w:szCs w:val="20"/>
              </w:rPr>
              <w:t>ó</w:t>
            </w:r>
            <w:r w:rsidR="0072157B" w:rsidRPr="00941E22">
              <w:rPr>
                <w:rFonts w:asciiTheme="minorHAnsi" w:hAnsiTheme="minorHAnsi"/>
                <w:sz w:val="20"/>
                <w:szCs w:val="20"/>
              </w:rPr>
              <w:t xml:space="preserve">stico de </w:t>
            </w:r>
            <w:r w:rsidR="0072157B" w:rsidRPr="001244E0">
              <w:rPr>
                <w:rFonts w:asciiTheme="minorHAnsi" w:hAnsiTheme="minorHAnsi"/>
                <w:i/>
                <w:iCs/>
                <w:sz w:val="20"/>
                <w:szCs w:val="20"/>
              </w:rPr>
              <w:t>emergencia ambiental</w:t>
            </w:r>
            <w:r w:rsidR="00794C2E">
              <w:rPr>
                <w:rFonts w:asciiTheme="minorHAnsi" w:hAnsiTheme="minorHAnsi"/>
                <w:sz w:val="20"/>
                <w:szCs w:val="20"/>
              </w:rPr>
              <w:t xml:space="preserve"> para las comunas de Temuco y Padre Las Casas</w:t>
            </w:r>
            <w:r w:rsidR="00414FDA">
              <w:rPr>
                <w:rFonts w:asciiTheme="minorHAnsi" w:hAnsiTheme="minorHAnsi"/>
                <w:sz w:val="20"/>
                <w:szCs w:val="20"/>
              </w:rPr>
              <w:t xml:space="preserve"> (ver pron</w:t>
            </w:r>
            <w:r w:rsidR="00BF4499">
              <w:rPr>
                <w:rFonts w:asciiTheme="minorHAnsi" w:hAnsiTheme="minorHAnsi"/>
                <w:sz w:val="20"/>
                <w:szCs w:val="20"/>
              </w:rPr>
              <w:t>ó</w:t>
            </w:r>
            <w:r w:rsidR="00414FDA">
              <w:rPr>
                <w:rFonts w:asciiTheme="minorHAnsi" w:hAnsiTheme="minorHAnsi"/>
                <w:sz w:val="20"/>
                <w:szCs w:val="20"/>
              </w:rPr>
              <w:t>stico ambiental en Anexo 5)</w:t>
            </w:r>
            <w:r w:rsidR="001244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77777777" w:rsidR="0096743C" w:rsidRDefault="0096743C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61863EDE" w:rsidR="001463B3" w:rsidRDefault="001463B3" w:rsidP="00436787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3012"/>
        <w:gridCol w:w="3485"/>
        <w:gridCol w:w="3012"/>
      </w:tblGrid>
      <w:tr w:rsidR="006A25A5" w:rsidRPr="00D42470" w14:paraId="058E7C08" w14:textId="77777777" w:rsidTr="00507442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F64" w14:textId="27F554BB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3EC1BF0" wp14:editId="45A00954">
                  <wp:extent cx="2506980" cy="1943100"/>
                  <wp:effectExtent l="0" t="0" r="7620" b="0"/>
                  <wp:docPr id="10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05" cy="19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C15" w14:textId="77777777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CB89FA5" wp14:editId="071897CA">
                  <wp:extent cx="2571115" cy="1935480"/>
                  <wp:effectExtent l="0" t="0" r="635" b="7620"/>
                  <wp:docPr id="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49" cy="193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A5" w:rsidRPr="00D42470" w14:paraId="1CF9556D" w14:textId="77777777" w:rsidTr="005074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EFAF" w14:textId="51F4DF07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" w:name="_Toc447875246"/>
            <w:bookmarkStart w:id="8" w:name="_Toc448926736"/>
            <w:bookmarkStart w:id="9" w:name="_Toc448926925"/>
            <w:bookmarkStart w:id="10" w:name="_Toc448927013"/>
            <w:bookmarkStart w:id="11" w:name="_Toc448928076"/>
            <w:bookmarkStart w:id="12" w:name="_Toc449085424"/>
            <w:bookmarkStart w:id="13" w:name="_Toc449105982"/>
            <w:bookmarkStart w:id="14" w:name="_Toc449106098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cs="Calibri"/>
                <w:b/>
                <w:sz w:val="18"/>
                <w:szCs w:val="20"/>
              </w:rPr>
              <w:t>1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EFEF" w14:textId="242FD6DF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23-7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51C1" w14:textId="023A1A57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18"/>
                <w:szCs w:val="20"/>
              </w:rPr>
            </w:pPr>
            <w:bookmarkStart w:id="15" w:name="_Toc447875247"/>
            <w:bookmarkStart w:id="16" w:name="_Toc448926737"/>
            <w:bookmarkStart w:id="17" w:name="_Toc448926926"/>
            <w:bookmarkStart w:id="18" w:name="_Toc448927014"/>
            <w:bookmarkStart w:id="19" w:name="_Toc448928077"/>
            <w:bookmarkStart w:id="20" w:name="_Toc449085425"/>
            <w:bookmarkStart w:id="21" w:name="_Toc449105983"/>
            <w:bookmarkStart w:id="22" w:name="_Toc449106099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="Calibri"/>
                <w:b/>
                <w:sz w:val="18"/>
                <w:szCs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038" w14:textId="584F0C26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23-7-2019</w:t>
            </w:r>
          </w:p>
        </w:tc>
      </w:tr>
      <w:tr w:rsidR="006A25A5" w:rsidRPr="00D42470" w14:paraId="52226B74" w14:textId="77777777" w:rsidTr="00507442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9B27A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AE0E449" w14:textId="6E42F150" w:rsidR="006A25A5" w:rsidRPr="006A25A5" w:rsidRDefault="006A25A5" w:rsidP="006A25A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el frontis de la empresa Promad, ubicado en el km 7 camino Temuco-Chol Chol, de la comuna de Temuc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2A8FF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B3A2ECF" w14:textId="440223D7" w:rsidR="006A25A5" w:rsidRPr="006A25A5" w:rsidRDefault="006A25A5" w:rsidP="006A25A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el interior de la sala de caldera</w:t>
            </w: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de la empresa Promad de Temuco, con </w:t>
            </w:r>
            <w:r w:rsidR="003633BD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caldera </w:t>
            </w:r>
            <w:r w:rsidR="00831E29"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número</w:t>
            </w: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de registro 632 S.S.A.S., que se encuentra encendida a la hora de la fiscalización.</w:t>
            </w:r>
          </w:p>
        </w:tc>
      </w:tr>
      <w:tr w:rsidR="006A25A5" w:rsidRPr="00D42470" w14:paraId="1E161443" w14:textId="77777777" w:rsidTr="00600F0A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A15" w14:textId="138F6F16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0A54D9A" wp14:editId="56789438">
                  <wp:extent cx="2468880" cy="2080260"/>
                  <wp:effectExtent l="0" t="0" r="7620" b="0"/>
                  <wp:docPr id="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99" cy="20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269" w14:textId="62F2FBC9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41CDE25" wp14:editId="4CF0AD73">
                  <wp:extent cx="2639695" cy="2065020"/>
                  <wp:effectExtent l="0" t="0" r="8255" b="0"/>
                  <wp:docPr id="9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43" cy="20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A5" w:rsidRPr="00D42470" w14:paraId="789EBDEA" w14:textId="77777777" w:rsidTr="005074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1812" w14:textId="0F9CD37C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23" w:name="_Toc353998129"/>
            <w:bookmarkStart w:id="24" w:name="_Toc353998202"/>
            <w:bookmarkStart w:id="25" w:name="_Toc382383553"/>
            <w:bookmarkStart w:id="26" w:name="_Toc382472375"/>
            <w:bookmarkStart w:id="27" w:name="_Toc390184285"/>
            <w:bookmarkStart w:id="28" w:name="_Toc390360016"/>
            <w:bookmarkStart w:id="29" w:name="_Toc390777037"/>
            <w:bookmarkStart w:id="30" w:name="_Toc447875248"/>
            <w:bookmarkStart w:id="31" w:name="_Toc448926738"/>
            <w:bookmarkStart w:id="32" w:name="_Toc448926927"/>
            <w:bookmarkStart w:id="33" w:name="_Toc448927015"/>
            <w:bookmarkStart w:id="34" w:name="_Toc448928078"/>
            <w:bookmarkStart w:id="35" w:name="_Toc449085426"/>
            <w:bookmarkStart w:id="36" w:name="_Toc449105984"/>
            <w:bookmarkStart w:id="37" w:name="_Toc449106100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 w:rsidR="006F7EE0">
              <w:rPr>
                <w:rFonts w:cs="Calibri"/>
                <w:b/>
                <w:sz w:val="18"/>
                <w:szCs w:val="20"/>
              </w:rPr>
              <w:t>3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3A30" w14:textId="583C8D6E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23-7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207F" w14:textId="12D4454F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18"/>
                <w:szCs w:val="20"/>
              </w:rPr>
            </w:pPr>
            <w:bookmarkStart w:id="38" w:name="_Toc353998130"/>
            <w:bookmarkStart w:id="39" w:name="_Toc353998203"/>
            <w:bookmarkStart w:id="40" w:name="_Toc382383554"/>
            <w:bookmarkStart w:id="41" w:name="_Toc382472376"/>
            <w:bookmarkStart w:id="42" w:name="_Toc390184286"/>
            <w:bookmarkStart w:id="43" w:name="_Toc390360017"/>
            <w:bookmarkStart w:id="44" w:name="_Toc390777038"/>
            <w:bookmarkStart w:id="45" w:name="_Toc447875249"/>
            <w:bookmarkStart w:id="46" w:name="_Toc448926739"/>
            <w:bookmarkStart w:id="47" w:name="_Toc448926928"/>
            <w:bookmarkStart w:id="48" w:name="_Toc448927016"/>
            <w:bookmarkStart w:id="49" w:name="_Toc448928079"/>
            <w:bookmarkStart w:id="50" w:name="_Toc449085427"/>
            <w:bookmarkStart w:id="51" w:name="_Toc449105985"/>
            <w:bookmarkStart w:id="52" w:name="_Toc449106101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 w:rsidR="006F7EE0">
              <w:rPr>
                <w:rFonts w:cs="Calibri"/>
                <w:b/>
                <w:sz w:val="18"/>
                <w:szCs w:val="20"/>
              </w:rPr>
              <w:t>4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8E8" w14:textId="002BC818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23-7-2019</w:t>
            </w:r>
          </w:p>
        </w:tc>
      </w:tr>
      <w:tr w:rsidR="006A25A5" w:rsidRPr="00D42470" w14:paraId="53D593AC" w14:textId="77777777" w:rsidTr="00507442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5A849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C35B956" w14:textId="66268AC5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el ducto de salida (chimenea) y el humo visible de la caldera a combustión de </w:t>
            </w:r>
            <w:r w:rsidR="00831E29"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biomasa (</w:t>
            </w: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viruta y despuntes de madera), de la empresa Promad de Temuc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D04A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72A7BA1" w14:textId="7A800788" w:rsidR="006A25A5" w:rsidRPr="00D42470" w:rsidRDefault="006A25A5" w:rsidP="006A25A5">
            <w:pPr>
              <w:keepNext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l combustible (despuntes de madera) utilizado en la caldera a biomasa de </w:t>
            </w:r>
            <w:r w:rsidR="00831E29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registro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31E29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número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632 S.S.A.S. de la empresa Promad Temuco.</w:t>
            </w:r>
          </w:p>
        </w:tc>
      </w:tr>
    </w:tbl>
    <w:p w14:paraId="2E4DE5AF" w14:textId="77777777" w:rsidR="00507442" w:rsidRDefault="00507442" w:rsidP="00507442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0E9EF571" w14:textId="11F99175" w:rsidR="00A40FA6" w:rsidRPr="00AD214A" w:rsidRDefault="008E55EF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7E4D5E20" w:rsidR="00B526D3" w:rsidRPr="000975B5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</w:t>
      </w:r>
      <w:r w:rsidR="00105B60">
        <w:rPr>
          <w:sz w:val="20"/>
        </w:rPr>
        <w:t xml:space="preserve">l examen de la </w:t>
      </w:r>
      <w:r w:rsidR="003528F4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880B36">
        <w:rPr>
          <w:sz w:val="20"/>
        </w:rPr>
        <w:t xml:space="preserve">Promad </w:t>
      </w:r>
      <w:r w:rsidR="00FC6306">
        <w:rPr>
          <w:sz w:val="20"/>
        </w:rPr>
        <w:t>T</w:t>
      </w:r>
      <w:r w:rsidR="00880B36">
        <w:rPr>
          <w:sz w:val="20"/>
        </w:rPr>
        <w:t>emuco</w:t>
      </w:r>
      <w:r w:rsidRPr="000975B5">
        <w:rPr>
          <w:sz w:val="20"/>
        </w:rPr>
        <w:t xml:space="preserve">” de </w:t>
      </w:r>
      <w:r w:rsidR="00880B36">
        <w:rPr>
          <w:sz w:val="20"/>
        </w:rPr>
        <w:t xml:space="preserve">la comuna de </w:t>
      </w:r>
      <w:r w:rsidRPr="000975B5">
        <w:rPr>
          <w:sz w:val="20"/>
        </w:rPr>
        <w:t>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105B60">
        <w:rPr>
          <w:sz w:val="20"/>
        </w:rPr>
        <w:t xml:space="preserve">en la siguiente tabla se da cuenta de </w:t>
      </w:r>
      <w:r w:rsidR="00FC6306">
        <w:rPr>
          <w:sz w:val="20"/>
        </w:rPr>
        <w:t>los</w:t>
      </w:r>
      <w:r w:rsidR="00105B60">
        <w:rPr>
          <w:sz w:val="20"/>
        </w:rPr>
        <w:t xml:space="preserve"> siguiente</w:t>
      </w:r>
      <w:r w:rsidR="008C5D07">
        <w:rPr>
          <w:sz w:val="20"/>
        </w:rPr>
        <w:t>s</w:t>
      </w:r>
      <w:r w:rsidR="00105B60">
        <w:rPr>
          <w:sz w:val="20"/>
        </w:rPr>
        <w:t xml:space="preserve"> </w:t>
      </w:r>
      <w:r w:rsidR="00FC6306">
        <w:rPr>
          <w:sz w:val="20"/>
        </w:rPr>
        <w:t>hallazgos</w:t>
      </w:r>
      <w:r w:rsidR="00105B60">
        <w:rPr>
          <w:sz w:val="20"/>
        </w:rPr>
        <w:t>:</w:t>
      </w:r>
      <w:r w:rsidRPr="000975B5">
        <w:rPr>
          <w:sz w:val="20"/>
        </w:rPr>
        <w:t xml:space="preserve"> </w:t>
      </w:r>
    </w:p>
    <w:p w14:paraId="0811E46F" w14:textId="3CBC5D23" w:rsidR="00B526D3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214DDEB5" w14:textId="43659B2C" w:rsidR="005E2E8A" w:rsidRDefault="005E2E8A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0"/>
        <w:gridCol w:w="4069"/>
      </w:tblGrid>
      <w:tr w:rsidR="00B526D3" w:rsidRPr="003C422D" w14:paraId="524C5376" w14:textId="77777777" w:rsidTr="00E62C5A">
        <w:trPr>
          <w:trHeight w:val="507"/>
        </w:trPr>
        <w:tc>
          <w:tcPr>
            <w:tcW w:w="1435" w:type="dxa"/>
            <w:vAlign w:val="center"/>
          </w:tcPr>
          <w:p w14:paraId="3175295A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0" w:type="dxa"/>
            <w:vAlign w:val="center"/>
          </w:tcPr>
          <w:p w14:paraId="76C02FEB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69" w:type="dxa"/>
            <w:vAlign w:val="center"/>
          </w:tcPr>
          <w:p w14:paraId="45FB3C7D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DA172F" w:rsidRPr="003C422D" w14:paraId="2028BD55" w14:textId="77777777" w:rsidTr="00E62C5A">
        <w:trPr>
          <w:trHeight w:val="507"/>
        </w:trPr>
        <w:tc>
          <w:tcPr>
            <w:tcW w:w="1435" w:type="dxa"/>
            <w:vAlign w:val="center"/>
          </w:tcPr>
          <w:p w14:paraId="6CAD63C4" w14:textId="55F42771" w:rsidR="00DA172F" w:rsidRPr="00DA172F" w:rsidRDefault="00DA172F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72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14:paraId="64ADAA46" w14:textId="77777777" w:rsidR="005E2E8A" w:rsidRDefault="005E2E8A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47B19D" w14:textId="3AE81E5D" w:rsidR="00020709" w:rsidRPr="00832A69" w:rsidRDefault="00DA172F" w:rsidP="0002070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020709"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D.S. N° 8/2015 MMA, Artículo 45:</w:t>
            </w:r>
          </w:p>
          <w:p w14:paraId="34758ACF" w14:textId="77777777" w:rsidR="00020709" w:rsidRPr="00832A69" w:rsidRDefault="00020709" w:rsidP="0002070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1C5AF893" w14:textId="77777777" w:rsidR="00020709" w:rsidRPr="00832A69" w:rsidRDefault="00020709" w:rsidP="0002070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8FEDCEB" w14:textId="77777777" w:rsidR="00020709" w:rsidRDefault="00020709" w:rsidP="0002070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020709" w:rsidRPr="007636FC" w14:paraId="0D4C1D2B" w14:textId="77777777" w:rsidTr="00600F0A">
              <w:tc>
                <w:tcPr>
                  <w:tcW w:w="1947" w:type="dxa"/>
                  <w:vMerge w:val="restart"/>
                  <w:vAlign w:val="center"/>
                </w:tcPr>
                <w:p w14:paraId="146E0215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B52A9E2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020709" w:rsidRPr="007636FC" w14:paraId="5D9F6C8F" w14:textId="77777777" w:rsidTr="00600F0A">
              <w:tc>
                <w:tcPr>
                  <w:tcW w:w="1947" w:type="dxa"/>
                  <w:vMerge/>
                  <w:vAlign w:val="center"/>
                </w:tcPr>
                <w:p w14:paraId="3C07BAD6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0F9770C6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FCE04EA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020709" w:rsidRPr="007636FC" w14:paraId="0B340163" w14:textId="77777777" w:rsidTr="00600F0A">
              <w:tc>
                <w:tcPr>
                  <w:tcW w:w="1947" w:type="dxa"/>
                  <w:vAlign w:val="center"/>
                </w:tcPr>
                <w:p w14:paraId="481484D6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638EC3E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60CBF2F1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020709" w:rsidRPr="007636FC" w14:paraId="7225C7F9" w14:textId="77777777" w:rsidTr="00600F0A">
              <w:tc>
                <w:tcPr>
                  <w:tcW w:w="1947" w:type="dxa"/>
                  <w:vAlign w:val="center"/>
                </w:tcPr>
                <w:p w14:paraId="6525F3C7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7C05F7B3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0BFC8923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020709" w:rsidRPr="007636FC" w14:paraId="3DBCDB4A" w14:textId="77777777" w:rsidTr="00600F0A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2E758781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6DDC3701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343704B8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020709" w:rsidRPr="007636FC" w14:paraId="7E1193FF" w14:textId="77777777" w:rsidTr="00600F0A">
              <w:tc>
                <w:tcPr>
                  <w:tcW w:w="1947" w:type="dxa"/>
                  <w:vAlign w:val="center"/>
                </w:tcPr>
                <w:p w14:paraId="11357490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4AC56126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112CC86C" w14:textId="77777777" w:rsidR="00020709" w:rsidRPr="007636FC" w:rsidRDefault="00020709" w:rsidP="0002070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52D94552" w14:textId="7177AD7E" w:rsidR="00DA172F" w:rsidRPr="003C422D" w:rsidRDefault="00DA172F" w:rsidP="000207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9" w:type="dxa"/>
          </w:tcPr>
          <w:p w14:paraId="74454303" w14:textId="13196B70" w:rsidR="00DA172F" w:rsidRPr="000367EB" w:rsidRDefault="00DA172F" w:rsidP="00B33C7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La caldera a </w:t>
            </w:r>
            <w:r w:rsidR="00020709">
              <w:rPr>
                <w:rFonts w:asciiTheme="minorHAnsi" w:hAnsiTheme="minorHAnsi"/>
                <w:bCs/>
                <w:sz w:val="20"/>
                <w:szCs w:val="20"/>
              </w:rPr>
              <w:t>biomasa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 xml:space="preserve"> de la </w:t>
            </w:r>
            <w:r w:rsidR="00983BA4">
              <w:rPr>
                <w:rFonts w:asciiTheme="minorHAnsi" w:hAnsiTheme="minorHAnsi"/>
                <w:bCs/>
                <w:sz w:val="20"/>
                <w:szCs w:val="20"/>
              </w:rPr>
              <w:t>UF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BA4">
              <w:rPr>
                <w:rFonts w:asciiTheme="minorHAnsi" w:hAnsiTheme="minorHAnsi"/>
                <w:bCs/>
                <w:sz w:val="20"/>
                <w:szCs w:val="20"/>
              </w:rPr>
              <w:t>“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>Promad Temuco</w:t>
            </w:r>
            <w:r w:rsidR="00983BA4">
              <w:rPr>
                <w:rFonts w:asciiTheme="minorHAnsi" w:hAnsiTheme="minorHAnsi"/>
                <w:bCs/>
                <w:sz w:val="20"/>
                <w:szCs w:val="20"/>
              </w:rPr>
              <w:t>”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02070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D1617">
              <w:rPr>
                <w:rFonts w:asciiTheme="minorHAnsi" w:hAnsiTheme="minorHAnsi"/>
                <w:bCs/>
                <w:sz w:val="20"/>
                <w:szCs w:val="20"/>
              </w:rPr>
              <w:t xml:space="preserve">que utiliza </w:t>
            </w:r>
            <w:r w:rsidR="00020709">
              <w:rPr>
                <w:rFonts w:asciiTheme="minorHAnsi" w:hAnsiTheme="minorHAnsi"/>
                <w:bCs/>
                <w:sz w:val="20"/>
                <w:szCs w:val="20"/>
              </w:rPr>
              <w:t>despuntes de madera y viruta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 xml:space="preserve"> como combustible</w:t>
            </w:r>
            <w:r w:rsidR="00AD161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con número de registro </w:t>
            </w:r>
            <w:r w:rsidR="00020709">
              <w:rPr>
                <w:rFonts w:asciiTheme="minorHAnsi" w:hAnsiTheme="minorHAnsi"/>
                <w:bCs/>
                <w:sz w:val="20"/>
                <w:szCs w:val="20"/>
              </w:rPr>
              <w:t>632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en </w:t>
            </w:r>
            <w:r w:rsidR="00020709">
              <w:rPr>
                <w:rFonts w:asciiTheme="minorHAnsi" w:hAnsiTheme="minorHAnsi"/>
                <w:bCs/>
                <w:sz w:val="20"/>
                <w:szCs w:val="20"/>
              </w:rPr>
              <w:t>S.S.A.S.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D1617">
              <w:rPr>
                <w:rFonts w:asciiTheme="minorHAnsi" w:hAnsiTheme="minorHAnsi"/>
                <w:bCs/>
                <w:sz w:val="20"/>
                <w:szCs w:val="20"/>
              </w:rPr>
              <w:t>y de acuerdo a los informes de mediciones discretas</w:t>
            </w:r>
            <w:r w:rsidR="009629C6">
              <w:rPr>
                <w:rFonts w:asciiTheme="minorHAnsi" w:hAnsiTheme="minorHAnsi"/>
                <w:bCs/>
                <w:sz w:val="20"/>
                <w:szCs w:val="20"/>
              </w:rPr>
              <w:t xml:space="preserve"> (isocinéticas) realizados por </w:t>
            </w:r>
            <w:r w:rsidR="00BA2347">
              <w:rPr>
                <w:rFonts w:asciiTheme="minorHAnsi" w:hAnsiTheme="minorHAnsi"/>
                <w:bCs/>
                <w:sz w:val="20"/>
                <w:szCs w:val="20"/>
              </w:rPr>
              <w:t>Ambiquim Ltda</w:t>
            </w:r>
            <w:r w:rsidR="00FF45D1">
              <w:rPr>
                <w:rFonts w:asciiTheme="minorHAnsi" w:hAnsiTheme="minorHAnsi"/>
                <w:bCs/>
                <w:sz w:val="20"/>
                <w:szCs w:val="20"/>
              </w:rPr>
              <w:t xml:space="preserve"> para los años 2017, 2018 y la empresa Axis Ambiental SPA para el año 2019</w:t>
            </w:r>
            <w:r w:rsidR="00AD1617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9A307D">
              <w:rPr>
                <w:rFonts w:asciiTheme="minorHAnsi" w:hAnsiTheme="minorHAnsi"/>
                <w:bCs/>
                <w:sz w:val="20"/>
                <w:szCs w:val="20"/>
              </w:rPr>
              <w:t xml:space="preserve">se concluye que </w:t>
            </w:r>
            <w:r w:rsidR="00AD1617">
              <w:rPr>
                <w:rFonts w:asciiTheme="minorHAnsi" w:hAnsiTheme="minorHAnsi"/>
                <w:sz w:val="20"/>
                <w:szCs w:val="20"/>
              </w:rPr>
              <w:t>excede el</w:t>
            </w:r>
            <w:r w:rsidR="00AD1617" w:rsidRPr="00B0020A">
              <w:rPr>
                <w:rFonts w:asciiTheme="minorHAnsi" w:hAnsiTheme="minorHAnsi"/>
                <w:sz w:val="20"/>
                <w:szCs w:val="20"/>
              </w:rPr>
              <w:t xml:space="preserve"> límite máximo de emisión de MP </w:t>
            </w:r>
            <w:r w:rsidR="00AD1617">
              <w:rPr>
                <w:rFonts w:asciiTheme="minorHAnsi" w:hAnsiTheme="minorHAnsi"/>
                <w:sz w:val="20"/>
                <w:szCs w:val="20"/>
              </w:rPr>
              <w:t>para los años 2017</w:t>
            </w:r>
            <w:r w:rsidR="00983BA4">
              <w:rPr>
                <w:rFonts w:asciiTheme="minorHAnsi" w:hAnsiTheme="minorHAnsi"/>
                <w:sz w:val="20"/>
                <w:szCs w:val="20"/>
              </w:rPr>
              <w:t>,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1617">
              <w:rPr>
                <w:rFonts w:asciiTheme="minorHAnsi" w:hAnsiTheme="minorHAnsi"/>
                <w:sz w:val="20"/>
                <w:szCs w:val="20"/>
              </w:rPr>
              <w:t>2018</w:t>
            </w:r>
            <w:r w:rsidR="00983BA4">
              <w:rPr>
                <w:rFonts w:asciiTheme="minorHAnsi" w:hAnsiTheme="minorHAnsi"/>
                <w:sz w:val="20"/>
                <w:szCs w:val="20"/>
              </w:rPr>
              <w:t xml:space="preserve"> y 2019</w:t>
            </w:r>
            <w:r w:rsidR="00AD161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A2347">
              <w:rPr>
                <w:rFonts w:asciiTheme="minorHAnsi" w:hAnsiTheme="minorHAnsi"/>
                <w:sz w:val="20"/>
                <w:szCs w:val="20"/>
              </w:rPr>
              <w:t xml:space="preserve">de acuerdo a lo </w:t>
            </w:r>
            <w:r w:rsidR="00AD1617" w:rsidRPr="00B0020A">
              <w:rPr>
                <w:rFonts w:asciiTheme="minorHAnsi" w:hAnsiTheme="minorHAnsi"/>
                <w:sz w:val="20"/>
                <w:szCs w:val="20"/>
              </w:rPr>
              <w:t xml:space="preserve">establecido en el </w:t>
            </w:r>
            <w:r w:rsidR="00AD1617">
              <w:rPr>
                <w:rFonts w:asciiTheme="minorHAnsi" w:hAnsiTheme="minorHAnsi"/>
                <w:sz w:val="20"/>
                <w:szCs w:val="20"/>
              </w:rPr>
              <w:t xml:space="preserve">artículo 45 del </w:t>
            </w:r>
            <w:r w:rsidR="00AD1617" w:rsidRPr="00B0020A">
              <w:rPr>
                <w:rFonts w:asciiTheme="minorHAnsi" w:hAnsiTheme="minorHAnsi"/>
                <w:sz w:val="20"/>
                <w:szCs w:val="20"/>
              </w:rPr>
              <w:t>D.S. N° 8/2015 MMA</w:t>
            </w:r>
            <w:r w:rsidR="00AD1617">
              <w:rPr>
                <w:rFonts w:asciiTheme="minorHAnsi" w:hAnsiTheme="minorHAnsi"/>
                <w:sz w:val="20"/>
                <w:szCs w:val="20"/>
              </w:rPr>
              <w:t xml:space="preserve"> (límite 50 mg/m</w:t>
            </w:r>
            <w:r w:rsidR="00AD1617" w:rsidRPr="00847E24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AD1617">
              <w:rPr>
                <w:rFonts w:asciiTheme="minorHAnsi" w:hAnsiTheme="minorHAnsi"/>
                <w:sz w:val="20"/>
                <w:szCs w:val="20"/>
              </w:rPr>
              <w:t xml:space="preserve">N). </w:t>
            </w:r>
          </w:p>
        </w:tc>
      </w:tr>
      <w:tr w:rsidR="00B526D3" w:rsidRPr="003C422D" w14:paraId="6F7C2BB9" w14:textId="77777777" w:rsidTr="00E62C5A">
        <w:trPr>
          <w:trHeight w:val="68"/>
        </w:trPr>
        <w:tc>
          <w:tcPr>
            <w:tcW w:w="1435" w:type="dxa"/>
            <w:vAlign w:val="center"/>
          </w:tcPr>
          <w:p w14:paraId="552ABDB8" w14:textId="0CA04892" w:rsidR="00B526D3" w:rsidRPr="003C422D" w:rsidRDefault="00DA172F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14:paraId="0BC57D9C" w14:textId="77777777" w:rsidR="00DA172F" w:rsidRDefault="00DA172F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D0FCD0" w14:textId="77777777" w:rsidR="00B33C75" w:rsidRPr="00832A69" w:rsidRDefault="00B33C75" w:rsidP="00B33C7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69:</w:t>
            </w:r>
          </w:p>
          <w:p w14:paraId="597FAAE0" w14:textId="77777777" w:rsidR="00B33C75" w:rsidRPr="00832A69" w:rsidRDefault="00B33C75" w:rsidP="00B33C7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69.- Durante el periodo de gestión de episodios críticos para MP2,5, y, o MP10 se establecerán las siguientes medidas de prevención y mitigación, cuya fiscalización y sanción en caso de incumplimiento, corresponderá a la Secretaría Regional Ministerial de Salud, conforme a sus atribuciones: […]</w:t>
            </w:r>
          </w:p>
          <w:p w14:paraId="11CB421F" w14:textId="77777777" w:rsidR="00B33C75" w:rsidRPr="00832A69" w:rsidRDefault="00B33C75" w:rsidP="00B33C7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) En aquellos días para los cuales se pronostique un episodio crítico en el nivel Emergencia, se adoptarán las siguientes medidas: […]</w:t>
            </w:r>
          </w:p>
          <w:p w14:paraId="3DB46492" w14:textId="77777777" w:rsidR="00B33C75" w:rsidRPr="00832A69" w:rsidRDefault="00B33C75" w:rsidP="00B33C7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.2) A partir del 1 de abril del 2018, se prohibirá dentro de la zona saturada de Temuco y Padre Las Casas, durante 24 hrs., el funcionamiento de calderas</w:t>
            </w:r>
          </w:p>
          <w:p w14:paraId="4C830F8D" w14:textId="77777777" w:rsidR="00B33C75" w:rsidRPr="00832A69" w:rsidRDefault="00B33C75" w:rsidP="00B33C7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ustriales y calderas de calefacción, con una potencia mayor a 75 kWt que</w:t>
            </w:r>
          </w:p>
          <w:p w14:paraId="63950FD3" w14:textId="5AF87E3F" w:rsidR="00B526D3" w:rsidRPr="003C422D" w:rsidRDefault="00B33C75" w:rsidP="00B33C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en emisiones mayores o iguales a 50 mg/m³ N de material particulado.</w:t>
            </w:r>
          </w:p>
        </w:tc>
        <w:tc>
          <w:tcPr>
            <w:tcW w:w="4069" w:type="dxa"/>
          </w:tcPr>
          <w:p w14:paraId="285EB401" w14:textId="01B22C54" w:rsidR="00B954A9" w:rsidRDefault="00B954A9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0B3742A" w14:textId="76CFB128" w:rsidR="00B526D3" w:rsidRPr="003C422D" w:rsidRDefault="00B33C75" w:rsidP="00B33C7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en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inspección ambiental de fecha 23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julio de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 xml:space="preserve">2019 </w:t>
            </w:r>
            <w:r w:rsidR="002A13CB">
              <w:rPr>
                <w:rFonts w:asciiTheme="minorHAnsi" w:hAnsiTheme="minorHAnsi"/>
                <w:sz w:val="20"/>
                <w:szCs w:val="20"/>
              </w:rPr>
              <w:t>que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45D1">
              <w:rPr>
                <w:rFonts w:asciiTheme="minorHAnsi" w:hAnsiTheme="minorHAnsi"/>
                <w:sz w:val="20"/>
                <w:szCs w:val="20"/>
              </w:rPr>
              <w:t>PROMAD Temuco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 xml:space="preserve">se encuentra operando </w:t>
            </w:r>
            <w:r w:rsidR="00FF45D1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FF45D1">
              <w:rPr>
                <w:rFonts w:asciiTheme="minorHAnsi" w:hAnsiTheme="minorHAnsi"/>
                <w:sz w:val="20"/>
                <w:szCs w:val="20"/>
              </w:rPr>
              <w:t>caldera a biomasa con registro N° 632 S.S.A.S</w:t>
            </w:r>
            <w:r w:rsidR="00FF45D1" w:rsidRPr="00941E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 xml:space="preserve">un día con pronóstico de </w:t>
            </w:r>
            <w:r w:rsidRPr="00FF45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emergencia ambient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 las comunas de Temuco y Padre Las Casas,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donde se establece la prohibición de funcionamiento, durante 24 h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de</w:t>
            </w:r>
            <w:r w:rsidR="00E90744">
              <w:rPr>
                <w:rFonts w:asciiTheme="minorHAnsi" w:hAnsiTheme="minorHAnsi"/>
                <w:sz w:val="20"/>
                <w:szCs w:val="20"/>
              </w:rPr>
              <w:t xml:space="preserve"> las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 xml:space="preserve"> calderas industriales (de potencia térmica sobre 75 kWt) que presenten emision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mayores o iguales a 50 mg/m</w:t>
            </w:r>
            <w:r w:rsidRPr="00794C2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N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material particulado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45D1">
              <w:rPr>
                <w:rFonts w:asciiTheme="minorHAnsi" w:hAnsiTheme="minorHAnsi"/>
                <w:sz w:val="20"/>
                <w:szCs w:val="20"/>
              </w:rPr>
              <w:t xml:space="preserve">de acuerdo a lo establecido en el artículo 69 del DS N°8/2015 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(ver </w:t>
            </w:r>
            <w:r w:rsidR="00831E29">
              <w:rPr>
                <w:rFonts w:asciiTheme="minorHAnsi" w:hAnsiTheme="minorHAnsi"/>
                <w:sz w:val="20"/>
                <w:szCs w:val="20"/>
              </w:rPr>
              <w:t>pronóstico</w:t>
            </w:r>
            <w:r w:rsidR="009A30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2082">
              <w:rPr>
                <w:rFonts w:asciiTheme="minorHAnsi" w:hAnsiTheme="minorHAnsi"/>
                <w:sz w:val="20"/>
                <w:szCs w:val="20"/>
              </w:rPr>
              <w:t>de calidad del aire en Anexo 5)</w:t>
            </w:r>
            <w:r w:rsidRPr="00941E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bookmarkStart w:id="53" w:name="_GoBack"/>
        <w:bookmarkEnd w:id="53"/>
      </w:tr>
    </w:tbl>
    <w:p w14:paraId="38EF69D3" w14:textId="77777777" w:rsidR="00184D3C" w:rsidRDefault="00184D3C" w:rsidP="00184D3C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628FA2EA" w14:textId="77777777" w:rsidR="00184D3C" w:rsidRDefault="00184D3C" w:rsidP="00436787">
      <w:pPr>
        <w:pStyle w:val="Ttulo1"/>
        <w:numPr>
          <w:ilvl w:val="0"/>
          <w:numId w:val="3"/>
        </w:numPr>
        <w:rPr>
          <w:sz w:val="22"/>
          <w:szCs w:val="22"/>
        </w:rPr>
        <w:sectPr w:rsidR="00184D3C" w:rsidSect="005E2E8A">
          <w:pgSz w:w="15840" w:h="12240" w:orient="landscape"/>
          <w:pgMar w:top="1134" w:right="1418" w:bottom="851" w:left="1418" w:header="709" w:footer="709" w:gutter="0"/>
          <w:cols w:space="708"/>
          <w:docGrid w:linePitch="360"/>
        </w:sectPr>
      </w:pPr>
    </w:p>
    <w:p w14:paraId="387B4991" w14:textId="31C4B63A" w:rsidR="00BD7EAD" w:rsidRPr="00AD214A" w:rsidRDefault="00BD7EAD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AB040B" w:rsidRPr="00067DF8" w14:paraId="276EE01A" w14:textId="77777777" w:rsidTr="00AB040B">
        <w:trPr>
          <w:trHeight w:val="286"/>
          <w:jc w:val="center"/>
        </w:trPr>
        <w:tc>
          <w:tcPr>
            <w:tcW w:w="707" w:type="pct"/>
            <w:shd w:val="clear" w:color="auto" w:fill="FFFFFF" w:themeFill="background1"/>
          </w:tcPr>
          <w:p w14:paraId="170EF0A2" w14:textId="1195494A" w:rsidR="00AB040B" w:rsidRPr="00AB040B" w:rsidRDefault="00AB040B" w:rsidP="00442A91">
            <w:pPr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AB040B">
              <w:rPr>
                <w:rFonts w:cstheme="minorHAnsi"/>
                <w:bCs/>
                <w:sz w:val="20"/>
              </w:rPr>
              <w:t>1</w:t>
            </w:r>
          </w:p>
        </w:tc>
        <w:tc>
          <w:tcPr>
            <w:tcW w:w="4293" w:type="pct"/>
            <w:shd w:val="clear" w:color="auto" w:fill="FFFFFF" w:themeFill="background1"/>
          </w:tcPr>
          <w:p w14:paraId="3332302C" w14:textId="0ED46A03" w:rsidR="00AB040B" w:rsidRPr="00067DF8" w:rsidRDefault="007B6D66" w:rsidP="00AB040B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a de inspección ambiental</w:t>
            </w:r>
            <w:r w:rsidR="00AB040B">
              <w:rPr>
                <w:rFonts w:asciiTheme="minorHAnsi" w:hAnsiTheme="minorHAnsi"/>
                <w:sz w:val="20"/>
                <w:szCs w:val="20"/>
              </w:rPr>
              <w:t xml:space="preserve"> de fecha </w:t>
            </w: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AB040B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AB040B">
              <w:rPr>
                <w:rFonts w:asciiTheme="minorHAnsi" w:hAnsiTheme="minorHAnsi"/>
                <w:sz w:val="20"/>
                <w:szCs w:val="20"/>
              </w:rPr>
              <w:t>.2019</w:t>
            </w:r>
            <w:r w:rsidR="00F21D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A34A74B" w:rsidR="00442A91" w:rsidRPr="00067DF8" w:rsidRDefault="00AB040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3CB0EE3F" w14:textId="6EB1295A" w:rsidR="00442A91" w:rsidRPr="00067DF8" w:rsidRDefault="007B6D66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puestas del Titular e informes isocinéticos de los años 2017, 2018 y 2019.</w:t>
            </w:r>
          </w:p>
        </w:tc>
      </w:tr>
      <w:tr w:rsidR="00E4226D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63DA54D" w:rsidR="00E4226D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08665BFA" w14:textId="0BF33CD6" w:rsidR="00E4226D" w:rsidRPr="00067DF8" w:rsidRDefault="00F21DA1" w:rsidP="00E4226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forme técnico individual de la caldera </w:t>
            </w:r>
            <w:r w:rsidR="00831E29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registro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N° 632 S.S.A.S.</w:t>
            </w:r>
          </w:p>
        </w:tc>
      </w:tr>
      <w:tr w:rsidR="005E5865" w:rsidRPr="00067DF8" w14:paraId="1B4DD43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D014699" w14:textId="0786CF01" w:rsidR="005E5865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34FE4FF2" w14:textId="581797E6" w:rsidR="005E5865" w:rsidRDefault="00F21DA1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querimiento de Información SMA, R.E. OAR N° 44/2019.</w:t>
            </w:r>
          </w:p>
        </w:tc>
      </w:tr>
      <w:tr w:rsidR="005E5865" w:rsidRPr="00067DF8" w14:paraId="4F12EC7F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63AE3D5" w14:textId="36D09041" w:rsidR="005E5865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4293" w:type="pct"/>
            <w:vAlign w:val="center"/>
          </w:tcPr>
          <w:p w14:paraId="4C435B50" w14:textId="475D5F9C" w:rsidR="005E5865" w:rsidRDefault="00F21DA1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n</w:t>
            </w:r>
            <w:r w:rsidR="000501EE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ico calidad del aire </w:t>
            </w:r>
            <w:r w:rsidR="000501EE">
              <w:rPr>
                <w:rFonts w:asciiTheme="minorHAnsi" w:hAnsiTheme="minorHAnsi"/>
                <w:sz w:val="20"/>
                <w:szCs w:val="20"/>
              </w:rPr>
              <w:t xml:space="preserve">para el </w:t>
            </w:r>
            <w:r>
              <w:rPr>
                <w:rFonts w:asciiTheme="minorHAnsi" w:hAnsiTheme="minorHAnsi"/>
                <w:sz w:val="20"/>
                <w:szCs w:val="20"/>
              </w:rPr>
              <w:t>día 23.07.2019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184D3C">
      <w:pgSz w:w="12240" w:h="15840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3940" w14:textId="77777777" w:rsidR="002E0C1C" w:rsidRDefault="002E0C1C" w:rsidP="009532F1">
      <w:pPr>
        <w:spacing w:after="0" w:line="240" w:lineRule="auto"/>
      </w:pPr>
      <w:r>
        <w:separator/>
      </w:r>
    </w:p>
  </w:endnote>
  <w:endnote w:type="continuationSeparator" w:id="0">
    <w:p w14:paraId="6771690C" w14:textId="77777777" w:rsidR="002E0C1C" w:rsidRDefault="002E0C1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2E0C1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F2AD" w14:textId="77777777" w:rsidR="002E0C1C" w:rsidRDefault="002E0C1C" w:rsidP="009532F1">
      <w:pPr>
        <w:spacing w:after="0" w:line="240" w:lineRule="auto"/>
      </w:pPr>
      <w:r>
        <w:separator/>
      </w:r>
    </w:p>
  </w:footnote>
  <w:footnote w:type="continuationSeparator" w:id="0">
    <w:p w14:paraId="1EED43C1" w14:textId="77777777" w:rsidR="002E0C1C" w:rsidRDefault="002E0C1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B80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3B7"/>
    <w:multiLevelType w:val="hybridMultilevel"/>
    <w:tmpl w:val="730E6B08"/>
    <w:lvl w:ilvl="0" w:tplc="3208D3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112E3F"/>
    <w:multiLevelType w:val="hybridMultilevel"/>
    <w:tmpl w:val="A210CEF8"/>
    <w:lvl w:ilvl="0" w:tplc="15C0E48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0A0"/>
    <w:multiLevelType w:val="hybridMultilevel"/>
    <w:tmpl w:val="A27AA0DA"/>
    <w:lvl w:ilvl="0" w:tplc="055850BC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 w15:restartNumberingAfterBreak="0">
    <w:nsid w:val="6CD333D4"/>
    <w:multiLevelType w:val="hybridMultilevel"/>
    <w:tmpl w:val="F3D6F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64B9D"/>
    <w:multiLevelType w:val="hybridMultilevel"/>
    <w:tmpl w:val="1C08D4AC"/>
    <w:lvl w:ilvl="0" w:tplc="2D6C0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5CC2"/>
    <w:rsid w:val="00016BD1"/>
    <w:rsid w:val="00016D5E"/>
    <w:rsid w:val="00020709"/>
    <w:rsid w:val="00023448"/>
    <w:rsid w:val="00023C96"/>
    <w:rsid w:val="00024FCF"/>
    <w:rsid w:val="000259C5"/>
    <w:rsid w:val="00027BF7"/>
    <w:rsid w:val="00031280"/>
    <w:rsid w:val="00032D67"/>
    <w:rsid w:val="000339DC"/>
    <w:rsid w:val="000367EB"/>
    <w:rsid w:val="00036DB3"/>
    <w:rsid w:val="00037694"/>
    <w:rsid w:val="0004081B"/>
    <w:rsid w:val="00041CCE"/>
    <w:rsid w:val="0004385D"/>
    <w:rsid w:val="00043E72"/>
    <w:rsid w:val="00044261"/>
    <w:rsid w:val="0004477C"/>
    <w:rsid w:val="00045A7B"/>
    <w:rsid w:val="00047365"/>
    <w:rsid w:val="000501EE"/>
    <w:rsid w:val="00050886"/>
    <w:rsid w:val="00052F1C"/>
    <w:rsid w:val="00055638"/>
    <w:rsid w:val="0006084F"/>
    <w:rsid w:val="00066C2B"/>
    <w:rsid w:val="00067DF8"/>
    <w:rsid w:val="000712A6"/>
    <w:rsid w:val="00072600"/>
    <w:rsid w:val="00073658"/>
    <w:rsid w:val="00073CA9"/>
    <w:rsid w:val="00077AD6"/>
    <w:rsid w:val="000810B0"/>
    <w:rsid w:val="000819E7"/>
    <w:rsid w:val="00084C06"/>
    <w:rsid w:val="00085200"/>
    <w:rsid w:val="00085C4E"/>
    <w:rsid w:val="000860E4"/>
    <w:rsid w:val="00091811"/>
    <w:rsid w:val="00094CA4"/>
    <w:rsid w:val="000963C3"/>
    <w:rsid w:val="0009660F"/>
    <w:rsid w:val="000A072D"/>
    <w:rsid w:val="000A1ED6"/>
    <w:rsid w:val="000A27F1"/>
    <w:rsid w:val="000A2FEA"/>
    <w:rsid w:val="000A328C"/>
    <w:rsid w:val="000A71C3"/>
    <w:rsid w:val="000A7F70"/>
    <w:rsid w:val="000B3F91"/>
    <w:rsid w:val="000B6AA3"/>
    <w:rsid w:val="000B77AA"/>
    <w:rsid w:val="000C3C22"/>
    <w:rsid w:val="000C7167"/>
    <w:rsid w:val="000D7B3C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44E0"/>
    <w:rsid w:val="001258A1"/>
    <w:rsid w:val="00127458"/>
    <w:rsid w:val="00130A63"/>
    <w:rsid w:val="00130CD5"/>
    <w:rsid w:val="0013438C"/>
    <w:rsid w:val="00144E07"/>
    <w:rsid w:val="001463B3"/>
    <w:rsid w:val="00147538"/>
    <w:rsid w:val="00152529"/>
    <w:rsid w:val="001540DF"/>
    <w:rsid w:val="00156FF8"/>
    <w:rsid w:val="00161D91"/>
    <w:rsid w:val="00161DFC"/>
    <w:rsid w:val="00162528"/>
    <w:rsid w:val="0016728A"/>
    <w:rsid w:val="001676E7"/>
    <w:rsid w:val="001726D8"/>
    <w:rsid w:val="00172A72"/>
    <w:rsid w:val="00175292"/>
    <w:rsid w:val="00175515"/>
    <w:rsid w:val="00175993"/>
    <w:rsid w:val="00177CBC"/>
    <w:rsid w:val="00184D3C"/>
    <w:rsid w:val="00185DB1"/>
    <w:rsid w:val="00186714"/>
    <w:rsid w:val="0019208A"/>
    <w:rsid w:val="001926FE"/>
    <w:rsid w:val="001967D2"/>
    <w:rsid w:val="001A0C39"/>
    <w:rsid w:val="001A16DA"/>
    <w:rsid w:val="001A1789"/>
    <w:rsid w:val="001A45F2"/>
    <w:rsid w:val="001A508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1F2D02"/>
    <w:rsid w:val="00200709"/>
    <w:rsid w:val="0020101C"/>
    <w:rsid w:val="00210175"/>
    <w:rsid w:val="00210A7A"/>
    <w:rsid w:val="00212082"/>
    <w:rsid w:val="00212486"/>
    <w:rsid w:val="0021355C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6112"/>
    <w:rsid w:val="00256815"/>
    <w:rsid w:val="00257360"/>
    <w:rsid w:val="002601E5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3CB"/>
    <w:rsid w:val="002A1682"/>
    <w:rsid w:val="002A2693"/>
    <w:rsid w:val="002A48E7"/>
    <w:rsid w:val="002A5AB7"/>
    <w:rsid w:val="002B1955"/>
    <w:rsid w:val="002B2242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C1C"/>
    <w:rsid w:val="002E1476"/>
    <w:rsid w:val="002E3524"/>
    <w:rsid w:val="002E6E3B"/>
    <w:rsid w:val="002F492B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633BD"/>
    <w:rsid w:val="00372342"/>
    <w:rsid w:val="0037266D"/>
    <w:rsid w:val="00377648"/>
    <w:rsid w:val="0037790F"/>
    <w:rsid w:val="0039010C"/>
    <w:rsid w:val="0039178A"/>
    <w:rsid w:val="00391E91"/>
    <w:rsid w:val="00392BCC"/>
    <w:rsid w:val="00393AF4"/>
    <w:rsid w:val="003967A9"/>
    <w:rsid w:val="00397076"/>
    <w:rsid w:val="0039708D"/>
    <w:rsid w:val="003A1524"/>
    <w:rsid w:val="003A3890"/>
    <w:rsid w:val="003A495A"/>
    <w:rsid w:val="003A525D"/>
    <w:rsid w:val="003A5FCE"/>
    <w:rsid w:val="003A76A9"/>
    <w:rsid w:val="003B06BC"/>
    <w:rsid w:val="003B1145"/>
    <w:rsid w:val="003C04F9"/>
    <w:rsid w:val="003C19D6"/>
    <w:rsid w:val="003C6779"/>
    <w:rsid w:val="003C6854"/>
    <w:rsid w:val="003D35C7"/>
    <w:rsid w:val="003D3638"/>
    <w:rsid w:val="003D46E7"/>
    <w:rsid w:val="003D49AD"/>
    <w:rsid w:val="003D584A"/>
    <w:rsid w:val="003D629A"/>
    <w:rsid w:val="003F38AF"/>
    <w:rsid w:val="00403080"/>
    <w:rsid w:val="00410090"/>
    <w:rsid w:val="00412057"/>
    <w:rsid w:val="00414FDA"/>
    <w:rsid w:val="00417B42"/>
    <w:rsid w:val="00417C47"/>
    <w:rsid w:val="004244CF"/>
    <w:rsid w:val="004266A0"/>
    <w:rsid w:val="0043284E"/>
    <w:rsid w:val="004363C5"/>
    <w:rsid w:val="004365F5"/>
    <w:rsid w:val="00436787"/>
    <w:rsid w:val="004420F6"/>
    <w:rsid w:val="0044280F"/>
    <w:rsid w:val="00442A91"/>
    <w:rsid w:val="004562E7"/>
    <w:rsid w:val="0045740F"/>
    <w:rsid w:val="00461A01"/>
    <w:rsid w:val="00461EE3"/>
    <w:rsid w:val="00463187"/>
    <w:rsid w:val="00464181"/>
    <w:rsid w:val="00471F58"/>
    <w:rsid w:val="0047297F"/>
    <w:rsid w:val="004757E3"/>
    <w:rsid w:val="00476A6D"/>
    <w:rsid w:val="00477510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F03"/>
    <w:rsid w:val="004B32C1"/>
    <w:rsid w:val="004B39AB"/>
    <w:rsid w:val="004B5147"/>
    <w:rsid w:val="004B5F21"/>
    <w:rsid w:val="004B6DA6"/>
    <w:rsid w:val="004B6EC8"/>
    <w:rsid w:val="004B70B2"/>
    <w:rsid w:val="004C2564"/>
    <w:rsid w:val="004C26A5"/>
    <w:rsid w:val="004E1E6F"/>
    <w:rsid w:val="004E51FF"/>
    <w:rsid w:val="004E595C"/>
    <w:rsid w:val="004E7C1A"/>
    <w:rsid w:val="004F3BB0"/>
    <w:rsid w:val="004F49BB"/>
    <w:rsid w:val="004F7A23"/>
    <w:rsid w:val="00500899"/>
    <w:rsid w:val="00500B53"/>
    <w:rsid w:val="0050220C"/>
    <w:rsid w:val="00502320"/>
    <w:rsid w:val="005032AA"/>
    <w:rsid w:val="00503593"/>
    <w:rsid w:val="00505876"/>
    <w:rsid w:val="00507442"/>
    <w:rsid w:val="0050757C"/>
    <w:rsid w:val="00513673"/>
    <w:rsid w:val="00514776"/>
    <w:rsid w:val="00515874"/>
    <w:rsid w:val="005172FB"/>
    <w:rsid w:val="005212E9"/>
    <w:rsid w:val="00521568"/>
    <w:rsid w:val="00521EF8"/>
    <w:rsid w:val="00527022"/>
    <w:rsid w:val="005271B0"/>
    <w:rsid w:val="00531FE4"/>
    <w:rsid w:val="00534C68"/>
    <w:rsid w:val="0053792C"/>
    <w:rsid w:val="005412D3"/>
    <w:rsid w:val="00543CE0"/>
    <w:rsid w:val="00544CA0"/>
    <w:rsid w:val="00546428"/>
    <w:rsid w:val="00552C56"/>
    <w:rsid w:val="00555BCC"/>
    <w:rsid w:val="00560583"/>
    <w:rsid w:val="00566E9F"/>
    <w:rsid w:val="00567138"/>
    <w:rsid w:val="00570A53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1711"/>
    <w:rsid w:val="00592121"/>
    <w:rsid w:val="005959FB"/>
    <w:rsid w:val="005966F5"/>
    <w:rsid w:val="005A1413"/>
    <w:rsid w:val="005A62E9"/>
    <w:rsid w:val="005A6C3D"/>
    <w:rsid w:val="005B31B0"/>
    <w:rsid w:val="005B4111"/>
    <w:rsid w:val="005B53BC"/>
    <w:rsid w:val="005C19EC"/>
    <w:rsid w:val="005C462C"/>
    <w:rsid w:val="005C6679"/>
    <w:rsid w:val="005D431A"/>
    <w:rsid w:val="005E2E8A"/>
    <w:rsid w:val="005E5865"/>
    <w:rsid w:val="005F3235"/>
    <w:rsid w:val="005F5091"/>
    <w:rsid w:val="005F5B80"/>
    <w:rsid w:val="00607DDB"/>
    <w:rsid w:val="006119DE"/>
    <w:rsid w:val="00615C34"/>
    <w:rsid w:val="006177E0"/>
    <w:rsid w:val="00620371"/>
    <w:rsid w:val="00624D3A"/>
    <w:rsid w:val="00624FDE"/>
    <w:rsid w:val="006258CC"/>
    <w:rsid w:val="00642A3E"/>
    <w:rsid w:val="0064450F"/>
    <w:rsid w:val="0064502E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5A5"/>
    <w:rsid w:val="006A2998"/>
    <w:rsid w:val="006A489C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68BF"/>
    <w:rsid w:val="006D7ADF"/>
    <w:rsid w:val="006D7FBD"/>
    <w:rsid w:val="006E42FA"/>
    <w:rsid w:val="006E4A08"/>
    <w:rsid w:val="006E4F85"/>
    <w:rsid w:val="006E5F42"/>
    <w:rsid w:val="006E604E"/>
    <w:rsid w:val="006E7616"/>
    <w:rsid w:val="006F0044"/>
    <w:rsid w:val="006F18DB"/>
    <w:rsid w:val="006F3933"/>
    <w:rsid w:val="006F70DC"/>
    <w:rsid w:val="006F753A"/>
    <w:rsid w:val="006F7EE0"/>
    <w:rsid w:val="00700B65"/>
    <w:rsid w:val="00706826"/>
    <w:rsid w:val="007068B3"/>
    <w:rsid w:val="007114CE"/>
    <w:rsid w:val="00713EC9"/>
    <w:rsid w:val="00715D3F"/>
    <w:rsid w:val="00716175"/>
    <w:rsid w:val="0072157B"/>
    <w:rsid w:val="0072459E"/>
    <w:rsid w:val="00725E37"/>
    <w:rsid w:val="00727D17"/>
    <w:rsid w:val="007307E8"/>
    <w:rsid w:val="007313C9"/>
    <w:rsid w:val="00731BD1"/>
    <w:rsid w:val="007367E0"/>
    <w:rsid w:val="00746410"/>
    <w:rsid w:val="00747645"/>
    <w:rsid w:val="0075311F"/>
    <w:rsid w:val="007553B3"/>
    <w:rsid w:val="007556B5"/>
    <w:rsid w:val="00757FCE"/>
    <w:rsid w:val="0076507D"/>
    <w:rsid w:val="0077272B"/>
    <w:rsid w:val="00773B99"/>
    <w:rsid w:val="007747EA"/>
    <w:rsid w:val="007757EE"/>
    <w:rsid w:val="007776AC"/>
    <w:rsid w:val="007815F3"/>
    <w:rsid w:val="007843C2"/>
    <w:rsid w:val="00787611"/>
    <w:rsid w:val="00793F67"/>
    <w:rsid w:val="00794C2E"/>
    <w:rsid w:val="007954C5"/>
    <w:rsid w:val="00795CB7"/>
    <w:rsid w:val="00797F62"/>
    <w:rsid w:val="007A3663"/>
    <w:rsid w:val="007B1E02"/>
    <w:rsid w:val="007B44F9"/>
    <w:rsid w:val="007B4BDA"/>
    <w:rsid w:val="007B56D8"/>
    <w:rsid w:val="007B58BD"/>
    <w:rsid w:val="007B67C2"/>
    <w:rsid w:val="007B6A45"/>
    <w:rsid w:val="007B6D66"/>
    <w:rsid w:val="007C1D7D"/>
    <w:rsid w:val="007C22D2"/>
    <w:rsid w:val="007C2B45"/>
    <w:rsid w:val="007C733F"/>
    <w:rsid w:val="007D2ADC"/>
    <w:rsid w:val="007D2F0F"/>
    <w:rsid w:val="007D55A0"/>
    <w:rsid w:val="007D5FD2"/>
    <w:rsid w:val="007E1D93"/>
    <w:rsid w:val="007E245A"/>
    <w:rsid w:val="007E50F3"/>
    <w:rsid w:val="007F2A9C"/>
    <w:rsid w:val="007F7BF2"/>
    <w:rsid w:val="008018C3"/>
    <w:rsid w:val="0080305F"/>
    <w:rsid w:val="00805A8D"/>
    <w:rsid w:val="0081146F"/>
    <w:rsid w:val="00812130"/>
    <w:rsid w:val="008138F8"/>
    <w:rsid w:val="00814EA2"/>
    <w:rsid w:val="008219B7"/>
    <w:rsid w:val="0082382D"/>
    <w:rsid w:val="0082398B"/>
    <w:rsid w:val="008272DC"/>
    <w:rsid w:val="008314AB"/>
    <w:rsid w:val="00831E29"/>
    <w:rsid w:val="0083269B"/>
    <w:rsid w:val="008326A2"/>
    <w:rsid w:val="00832A69"/>
    <w:rsid w:val="0084243A"/>
    <w:rsid w:val="0084723B"/>
    <w:rsid w:val="00847989"/>
    <w:rsid w:val="00847E24"/>
    <w:rsid w:val="00847FA0"/>
    <w:rsid w:val="00850757"/>
    <w:rsid w:val="00860064"/>
    <w:rsid w:val="0086041E"/>
    <w:rsid w:val="008621CC"/>
    <w:rsid w:val="008700FD"/>
    <w:rsid w:val="00874FC1"/>
    <w:rsid w:val="008758E1"/>
    <w:rsid w:val="00880B36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0CF3"/>
    <w:rsid w:val="008B13A1"/>
    <w:rsid w:val="008B35DC"/>
    <w:rsid w:val="008B694E"/>
    <w:rsid w:val="008B796F"/>
    <w:rsid w:val="008C2607"/>
    <w:rsid w:val="008C34E8"/>
    <w:rsid w:val="008C5D07"/>
    <w:rsid w:val="008D115A"/>
    <w:rsid w:val="008D13C1"/>
    <w:rsid w:val="008D3F08"/>
    <w:rsid w:val="008D4894"/>
    <w:rsid w:val="008E0820"/>
    <w:rsid w:val="008E22D6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1E22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29C6"/>
    <w:rsid w:val="0096629A"/>
    <w:rsid w:val="0096673B"/>
    <w:rsid w:val="0096743C"/>
    <w:rsid w:val="00973040"/>
    <w:rsid w:val="00973340"/>
    <w:rsid w:val="009773C0"/>
    <w:rsid w:val="00983BA4"/>
    <w:rsid w:val="009931DB"/>
    <w:rsid w:val="00993EC1"/>
    <w:rsid w:val="0099575B"/>
    <w:rsid w:val="009A02EE"/>
    <w:rsid w:val="009A2E51"/>
    <w:rsid w:val="009A307D"/>
    <w:rsid w:val="009A3BAF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15A8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5CA8"/>
    <w:rsid w:val="00A17C10"/>
    <w:rsid w:val="00A30BC9"/>
    <w:rsid w:val="00A34EAB"/>
    <w:rsid w:val="00A36B8F"/>
    <w:rsid w:val="00A40FA6"/>
    <w:rsid w:val="00A41214"/>
    <w:rsid w:val="00A413CB"/>
    <w:rsid w:val="00A41A46"/>
    <w:rsid w:val="00A4428B"/>
    <w:rsid w:val="00A46F92"/>
    <w:rsid w:val="00A523CF"/>
    <w:rsid w:val="00A611ED"/>
    <w:rsid w:val="00A63A94"/>
    <w:rsid w:val="00A65583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B040B"/>
    <w:rsid w:val="00AB32D8"/>
    <w:rsid w:val="00AB3ACF"/>
    <w:rsid w:val="00AB5916"/>
    <w:rsid w:val="00AB6F9D"/>
    <w:rsid w:val="00AB7001"/>
    <w:rsid w:val="00AC21DF"/>
    <w:rsid w:val="00AC512F"/>
    <w:rsid w:val="00AC5933"/>
    <w:rsid w:val="00AD0569"/>
    <w:rsid w:val="00AD1617"/>
    <w:rsid w:val="00AD214A"/>
    <w:rsid w:val="00AE1953"/>
    <w:rsid w:val="00AE22D7"/>
    <w:rsid w:val="00AE5CCC"/>
    <w:rsid w:val="00AF110F"/>
    <w:rsid w:val="00AF1D0C"/>
    <w:rsid w:val="00AF4803"/>
    <w:rsid w:val="00AF58FD"/>
    <w:rsid w:val="00AF7EE0"/>
    <w:rsid w:val="00B003B6"/>
    <w:rsid w:val="00B02CBC"/>
    <w:rsid w:val="00B05812"/>
    <w:rsid w:val="00B066D7"/>
    <w:rsid w:val="00B06D3D"/>
    <w:rsid w:val="00B10297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3C75"/>
    <w:rsid w:val="00B342B0"/>
    <w:rsid w:val="00B357FC"/>
    <w:rsid w:val="00B36519"/>
    <w:rsid w:val="00B36C93"/>
    <w:rsid w:val="00B40F80"/>
    <w:rsid w:val="00B427A1"/>
    <w:rsid w:val="00B42B66"/>
    <w:rsid w:val="00B434B1"/>
    <w:rsid w:val="00B43BB4"/>
    <w:rsid w:val="00B441B5"/>
    <w:rsid w:val="00B44230"/>
    <w:rsid w:val="00B46377"/>
    <w:rsid w:val="00B46972"/>
    <w:rsid w:val="00B526D3"/>
    <w:rsid w:val="00B5525C"/>
    <w:rsid w:val="00B60D5B"/>
    <w:rsid w:val="00B67AA5"/>
    <w:rsid w:val="00B71C04"/>
    <w:rsid w:val="00B74EAE"/>
    <w:rsid w:val="00B84D4F"/>
    <w:rsid w:val="00B87099"/>
    <w:rsid w:val="00B87545"/>
    <w:rsid w:val="00B92D4E"/>
    <w:rsid w:val="00B93DE5"/>
    <w:rsid w:val="00B954A9"/>
    <w:rsid w:val="00BA2347"/>
    <w:rsid w:val="00BA27A6"/>
    <w:rsid w:val="00BA44A2"/>
    <w:rsid w:val="00BA52D1"/>
    <w:rsid w:val="00BA52E0"/>
    <w:rsid w:val="00BB4EC2"/>
    <w:rsid w:val="00BB6016"/>
    <w:rsid w:val="00BC7140"/>
    <w:rsid w:val="00BC776B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BF4499"/>
    <w:rsid w:val="00C04C57"/>
    <w:rsid w:val="00C052CD"/>
    <w:rsid w:val="00C063C9"/>
    <w:rsid w:val="00C1378D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1773"/>
    <w:rsid w:val="00C54F21"/>
    <w:rsid w:val="00C55FD1"/>
    <w:rsid w:val="00C569CD"/>
    <w:rsid w:val="00C5799F"/>
    <w:rsid w:val="00C60D05"/>
    <w:rsid w:val="00C702F5"/>
    <w:rsid w:val="00C7281A"/>
    <w:rsid w:val="00C75FA1"/>
    <w:rsid w:val="00C761A9"/>
    <w:rsid w:val="00C76A35"/>
    <w:rsid w:val="00C809B6"/>
    <w:rsid w:val="00C8368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C13F3"/>
    <w:rsid w:val="00CC3929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46E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40182"/>
    <w:rsid w:val="00D4572E"/>
    <w:rsid w:val="00D629E9"/>
    <w:rsid w:val="00D65572"/>
    <w:rsid w:val="00D6625E"/>
    <w:rsid w:val="00D70C4D"/>
    <w:rsid w:val="00D77CE3"/>
    <w:rsid w:val="00D80867"/>
    <w:rsid w:val="00D80DE6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172F"/>
    <w:rsid w:val="00DA2B37"/>
    <w:rsid w:val="00DA6FFE"/>
    <w:rsid w:val="00DA7A8C"/>
    <w:rsid w:val="00DB422A"/>
    <w:rsid w:val="00DC125E"/>
    <w:rsid w:val="00DC3BA5"/>
    <w:rsid w:val="00DD068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47B3"/>
    <w:rsid w:val="00E177A2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2C5A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744"/>
    <w:rsid w:val="00E90E00"/>
    <w:rsid w:val="00E9107F"/>
    <w:rsid w:val="00E932B0"/>
    <w:rsid w:val="00E94D81"/>
    <w:rsid w:val="00EA1175"/>
    <w:rsid w:val="00EA122D"/>
    <w:rsid w:val="00EA31F0"/>
    <w:rsid w:val="00EA3675"/>
    <w:rsid w:val="00EA5967"/>
    <w:rsid w:val="00EB060E"/>
    <w:rsid w:val="00EB20AD"/>
    <w:rsid w:val="00EB568D"/>
    <w:rsid w:val="00EC0EDC"/>
    <w:rsid w:val="00EC4FD3"/>
    <w:rsid w:val="00EC54C2"/>
    <w:rsid w:val="00EC7F27"/>
    <w:rsid w:val="00ED09A4"/>
    <w:rsid w:val="00ED150D"/>
    <w:rsid w:val="00ED20C1"/>
    <w:rsid w:val="00ED2903"/>
    <w:rsid w:val="00ED463C"/>
    <w:rsid w:val="00ED4E3E"/>
    <w:rsid w:val="00ED5F52"/>
    <w:rsid w:val="00ED6AD9"/>
    <w:rsid w:val="00ED7019"/>
    <w:rsid w:val="00EE0546"/>
    <w:rsid w:val="00EE2319"/>
    <w:rsid w:val="00EE4A3C"/>
    <w:rsid w:val="00EE4ED8"/>
    <w:rsid w:val="00EF0A32"/>
    <w:rsid w:val="00EF3509"/>
    <w:rsid w:val="00EF54AC"/>
    <w:rsid w:val="00EF5C25"/>
    <w:rsid w:val="00F02EFE"/>
    <w:rsid w:val="00F10D92"/>
    <w:rsid w:val="00F10E25"/>
    <w:rsid w:val="00F13913"/>
    <w:rsid w:val="00F15454"/>
    <w:rsid w:val="00F161A0"/>
    <w:rsid w:val="00F17313"/>
    <w:rsid w:val="00F21DA1"/>
    <w:rsid w:val="00F22342"/>
    <w:rsid w:val="00F22AF2"/>
    <w:rsid w:val="00F23A9E"/>
    <w:rsid w:val="00F40CBF"/>
    <w:rsid w:val="00F4227C"/>
    <w:rsid w:val="00F42B06"/>
    <w:rsid w:val="00F43EFB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3F02"/>
    <w:rsid w:val="00F65A73"/>
    <w:rsid w:val="00F70B0D"/>
    <w:rsid w:val="00F743C3"/>
    <w:rsid w:val="00F872BA"/>
    <w:rsid w:val="00FA0027"/>
    <w:rsid w:val="00FA09A6"/>
    <w:rsid w:val="00FA0E09"/>
    <w:rsid w:val="00FA0FB6"/>
    <w:rsid w:val="00FA5BF2"/>
    <w:rsid w:val="00FB04A7"/>
    <w:rsid w:val="00FB26E4"/>
    <w:rsid w:val="00FC19A5"/>
    <w:rsid w:val="00FC4524"/>
    <w:rsid w:val="00FC6306"/>
    <w:rsid w:val="00FD0795"/>
    <w:rsid w:val="00FD44FB"/>
    <w:rsid w:val="00FD5132"/>
    <w:rsid w:val="00FE0EA9"/>
    <w:rsid w:val="00FE25F1"/>
    <w:rsid w:val="00FE26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A2E9F2DB-31C5-4F96-B26A-2FEF217F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8E0820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8E0820"/>
    <w:rPr>
      <w:rFonts w:asciiTheme="majorHAnsi" w:hAnsiTheme="majorHAnsi" w:cstheme="minorHAnsi"/>
      <w:b/>
      <w:color w:val="2E74B5" w:themeColor="accent1" w:themeShade="BF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/z6duqsDLg7WGoDv3aCJ6t+R6FW9YF7XmhUO/kuy0=</DigestValue>
    </Reference>
    <Reference Type="http://www.w3.org/2000/09/xmldsig#Object" URI="#idOfficeObject">
      <DigestMethod Algorithm="http://www.w3.org/2001/04/xmlenc#sha256"/>
      <DigestValue>ufMuactbountzgKSa6hFpFU+qRV4Ciw2xokQAUrDT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6Uc1NrkKeh97N2gN5aI+y2wnsti4feOkB+JKltgbk4=</DigestValue>
    </Reference>
    <Reference Type="http://www.w3.org/2000/09/xmldsig#Object" URI="#idValidSigLnImg">
      <DigestMethod Algorithm="http://www.w3.org/2001/04/xmlenc#sha256"/>
      <DigestValue>TgmzO9caa9+IdOWJKbuhBWcDlidaV5UGbXaGB2B50uU=</DigestValue>
    </Reference>
    <Reference Type="http://www.w3.org/2000/09/xmldsig#Object" URI="#idInvalidSigLnImg">
      <DigestMethod Algorithm="http://www.w3.org/2001/04/xmlenc#sha256"/>
      <DigestValue>vd6YqRlDLLWsH2Am+E/uV8IZKXs3TGAnkVjaQxakGKI=</DigestValue>
    </Reference>
  </SignedInfo>
  <SignatureValue>fBCxfIl5KnsWbSjPMpFeluiEd6wP1pf5PHnTjtShs0KApVDp0umWI0gEpo0lVW9TcWKqn9/DG3VK
UeCgxb30M61Mt78DtlwH87CvDPrhoWuojYMKSujuzGHlYoomD46XiuRJY2AL847CBaxWh4O+7A4O
3O9TukgdqGYHBcV6Al9ez5rzgH/q2LCS1M18A0OyWAuSCKct5x9furm35W8yB3qpBtwe3T8+JFKD
iV05HfJ0MziK8y5tgVj/HbgrN+gJSuqn+T3yJR2QBpnBdGAhsW/V0bxljzoY/zhN8pfF83+CYW0Y
WUL5IU1FUNrRSNrT31N5cA70y6UzEIelz8DfSg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A7YHg4/Hp1/EefKNPPbx6Y4A7kdJjhez4fIFZXVLrs=</DigestValue>
      </Reference>
      <Reference URI="/word/endnotes.xml?ContentType=application/vnd.openxmlformats-officedocument.wordprocessingml.endnotes+xml">
        <DigestMethod Algorithm="http://www.w3.org/2001/04/xmlenc#sha256"/>
        <DigestValue>phXupmAumaJtHMAhN5tL19LSRb+tUam1gTU0ucIeV8c=</DigestValue>
      </Reference>
      <Reference URI="/word/fontTable.xml?ContentType=application/vnd.openxmlformats-officedocument.wordprocessingml.fontTable+xml">
        <DigestMethod Algorithm="http://www.w3.org/2001/04/xmlenc#sha256"/>
        <DigestValue>Vo2hZFz1fu+J9ENiumneUGPsWQ8pdz0m33EhiUgpkvo=</DigestValue>
      </Reference>
      <Reference URI="/word/footer1.xml?ContentType=application/vnd.openxmlformats-officedocument.wordprocessingml.footer+xml">
        <DigestMethod Algorithm="http://www.w3.org/2001/04/xmlenc#sha256"/>
        <DigestValue>4UvIeQ8hf868vGzxxefjao2dphMuxWuVjw8bSlmI/do=</DigestValue>
      </Reference>
      <Reference URI="/word/footnotes.xml?ContentType=application/vnd.openxmlformats-officedocument.wordprocessingml.footnotes+xml">
        <DigestMethod Algorithm="http://www.w3.org/2001/04/xmlenc#sha256"/>
        <DigestValue>6J0cdrL7UzsWETDJdtFGKQj1qcIdukeMkSNwhz/0EQc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24766ccwQqJrvWEBYQBVJ1ZcXzxWjIsiW4nwyMSMoOk=</DigestValue>
      </Reference>
      <Reference URI="/word/media/image2.emf?ContentType=image/x-emf">
        <DigestMethod Algorithm="http://www.w3.org/2001/04/xmlenc#sha256"/>
        <DigestValue>u25lER7a9INxsmiqdyTFIyam791lTh44BqiqgYICMv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xlf6HAL0rDq/sGvq5944oQR25xiUhriActM8LyfxokE=</DigestValue>
      </Reference>
      <Reference URI="/word/media/image5.jpeg?ContentType=image/jpeg">
        <DigestMethod Algorithm="http://www.w3.org/2001/04/xmlenc#sha256"/>
        <DigestValue>cunxrszlKkGxjVftgVTsC5FRH4BgWlIGmXwd3j/gqlU=</DigestValue>
      </Reference>
      <Reference URI="/word/media/image6.jpeg?ContentType=image/jpeg">
        <DigestMethod Algorithm="http://www.w3.org/2001/04/xmlenc#sha256"/>
        <DigestValue>nYsHKgxEOTfcxQxavEzolWFIuC1G0AtVDn0PW6uQw3g=</DigestValue>
      </Reference>
      <Reference URI="/word/media/image7.jpeg?ContentType=image/jpeg">
        <DigestMethod Algorithm="http://www.w3.org/2001/04/xmlenc#sha256"/>
        <DigestValue>FBl9MfCSBpjGTdQ3VAmfwF8PmIEg9iZUjlkDsIijzaM=</DigestValue>
      </Reference>
      <Reference URI="/word/numbering.xml?ContentType=application/vnd.openxmlformats-officedocument.wordprocessingml.numbering+xml">
        <DigestMethod Algorithm="http://www.w3.org/2001/04/xmlenc#sha256"/>
        <DigestValue>cNUXe45x1Pn2RSeQsQZmfclRsfjIogdby0PyvqRot00=</DigestValue>
      </Reference>
      <Reference URI="/word/settings.xml?ContentType=application/vnd.openxmlformats-officedocument.wordprocessingml.settings+xml">
        <DigestMethod Algorithm="http://www.w3.org/2001/04/xmlenc#sha256"/>
        <DigestValue>nBLkCG9L1W9tG6dVLQgGCEdvdPHHSROG8tMkAv4R0a8=</DigestValue>
      </Reference>
      <Reference URI="/word/styles.xml?ContentType=application/vnd.openxmlformats-officedocument.wordprocessingml.styles+xml">
        <DigestMethod Algorithm="http://www.w3.org/2001/04/xmlenc#sha256"/>
        <DigestValue>nTeyShnp+CLyIlCMkIftOhQaSSmQB+qIiVfCd7CCXa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lQCTviBi07L2qdXp+pmi7lqB805vTP7iGVJYdwZ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6:0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6:07:45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AABAIbeAGiXb30AAAAAgJHeAAEAAABYkd4AAAAAAAAAAAAKAAAAAAAAAFjv/T9fG9gBEI7eAGCR3gAAAAAABwAAAB8AAAABAAABAAAAAAcAAAAfAAAAAQAAAQCH3gD8xAH0AAAAADiF3gCD67t1wQ8AAAAAAAA4L9oTAQAAAAAAAAD7/sk/UAEAAAAAAADMNgAAAAAAAAAAAABQAQAAAAAAAAAAAAAIAAAACIbeAAAAAAA4L9oTAQAAAAiG3gAAALt14FvFdYCR7AwBAAAAHem7dXYfAQDsP5QT+IbeAHYfAP//////zDYAAAEAAQCABjYbAAAAAHYfAP//////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AAHzoIhd3115hCQAAAAkAAAAgrWp0MKTeAAD2xWGQ7yIAHAAAAAAAAADoh8kMAQAAACyk3gAwpN4APWUqYP////88pN4AdE8GYAgyvQxz0g5gqO8iFwAAAAABAAAAAQAAAKAOeQ5MKpN0BAAAAKSl3gCkpd4AAAIAAKSk3gAAAIx1fKTeABQThHUQAAAApqXeAAkAAACZb4x1kAEAAFQGhv4JAAAAJBOEdaSl3gAAAgAApKXeAAAAAAAAAAAAAAAAAAAAAAAAAAAAAABpdAAAAAAKAAsAAPbFYR1V55K0pN4A0KTeACJqjHUAAAAAAAIAAKSl3gAJAAAApKXe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GLexWEugpZ3AAAAAAAAkHQM6t4AwR6cdwAAAABi3sVh4R6cd0jq3gAoti8BYt7FYQAAAAAoti8BAAAAACi2LwEAAAAAAAAAAAAAAAAAAAAASLgvAQAAAAAAAAAAAAAAAAAAAAAEAAAATOveAEzr3gAAAgAATOreAAAAjHUk6t4AFBOEdRAAAABO694ABwAAAJlvjHXyF5osVAaG/gcAAAAkE4R1TOveAAACAABM694AAAAAAAAAAAAAAAAAAAAAAAAAAAAAAAAAAAAAAHfXXmEJAAAARRvnklB2kHR46t4AImqMdQAAAAAAAgAATOveAAcAAABM694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AYbcITAAAAAA8AAAAPAAAAAAAAAAEAAAAAAAAA0hRGAAAAAADAhN4A/6JlYVwpk3QP3HFh0hQBRgAAAAABAAAAHJKoYQAAAAAAAAAAfIXeAPyE3gCLBiJgBAAAAGCG3gAkiIASgJHsDHyF3gAIhd4A/6JlYVwpk3QAAHFh3RMhJwAAAAABAAAAHJKoYQAAAAAAAAAAxYXeAESF3gDdEycABAAAADUP0jJkhd4AEH+9dd0TIScYbcITAAAAAP////8AAAAADJ6PDsiF3gAAAAAA/////zyI3gDyUb513RMhJxhtwhMPAAAA/////wAAAAAMno8OyIXeAG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c/kWDSam/zG6fDM3yrtlUo1udVZsqpQPocEmSYbemY=</DigestValue>
    </Reference>
    <Reference Type="http://www.w3.org/2000/09/xmldsig#Object" URI="#idOfficeObject">
      <DigestMethod Algorithm="http://www.w3.org/2001/04/xmlenc#sha256"/>
      <DigestValue>PD+M8CFkaLAp2Dve5EjdtsBcOART/fCc1ceI7qDHK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0QD2Ah5O4pxWxJZ6BXKQ+UILBmPlnxCinh7tfjpyl0=</DigestValue>
    </Reference>
    <Reference Type="http://www.w3.org/2000/09/xmldsig#Object" URI="#idValidSigLnImg">
      <DigestMethod Algorithm="http://www.w3.org/2001/04/xmlenc#sha256"/>
      <DigestValue>VqoaHPRR4e+efntEOqi6fawPXgHcSzK6oCcrtO65hIU=</DigestValue>
    </Reference>
    <Reference Type="http://www.w3.org/2000/09/xmldsig#Object" URI="#idInvalidSigLnImg">
      <DigestMethod Algorithm="http://www.w3.org/2001/04/xmlenc#sha256"/>
      <DigestValue>/WQb1gjp0hppWHiXaKVpYEA9mcSqXXMC/acI///55DY=</DigestValue>
    </Reference>
  </SignedInfo>
  <SignatureValue>ICEO4v392LXqUiq8q+UNkVY7l8NYDMje/V1ke7YeoU6NiEaNq8OUH+n/n6z7wDndRYDGS7xEvDSD
QhOerDJ3tCRUF1m7tq8HMfCX77Vm3AJ7m67DBRb6zz0OfdNhPRKQSPuDdT1zK5MGiv0N7BrIiGpx
dMFQ5Y7EWAUUGZXQhe7/esnI+SzyeYK4aQY+3Y5pYR/Av8RBJRyUT92jHPvtknJIURYh/QKmKby/
lbByeTSm4E7q4YKME7uXEURRVWeuqhW9BT2OD+JhNRV6e5oOW5O/vlsppZstbWQ62//G+/TaANkL
SOQBA8tNNFVW9MGBlGWXQSvH6q7V0wrZTaZyrA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A7YHg4/Hp1/EefKNPPbx6Y4A7kdJjhez4fIFZXVLrs=</DigestValue>
      </Reference>
      <Reference URI="/word/endnotes.xml?ContentType=application/vnd.openxmlformats-officedocument.wordprocessingml.endnotes+xml">
        <DigestMethod Algorithm="http://www.w3.org/2001/04/xmlenc#sha256"/>
        <DigestValue>phXupmAumaJtHMAhN5tL19LSRb+tUam1gTU0ucIeV8c=</DigestValue>
      </Reference>
      <Reference URI="/word/fontTable.xml?ContentType=application/vnd.openxmlformats-officedocument.wordprocessingml.fontTable+xml">
        <DigestMethod Algorithm="http://www.w3.org/2001/04/xmlenc#sha256"/>
        <DigestValue>Vo2hZFz1fu+J9ENiumneUGPsWQ8pdz0m33EhiUgpkvo=</DigestValue>
      </Reference>
      <Reference URI="/word/footer1.xml?ContentType=application/vnd.openxmlformats-officedocument.wordprocessingml.footer+xml">
        <DigestMethod Algorithm="http://www.w3.org/2001/04/xmlenc#sha256"/>
        <DigestValue>4UvIeQ8hf868vGzxxefjao2dphMuxWuVjw8bSlmI/do=</DigestValue>
      </Reference>
      <Reference URI="/word/footnotes.xml?ContentType=application/vnd.openxmlformats-officedocument.wordprocessingml.footnotes+xml">
        <DigestMethod Algorithm="http://www.w3.org/2001/04/xmlenc#sha256"/>
        <DigestValue>6J0cdrL7UzsWETDJdtFGKQj1qcIdukeMkSNwhz/0EQc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24766ccwQqJrvWEBYQBVJ1ZcXzxWjIsiW4nwyMSMoOk=</DigestValue>
      </Reference>
      <Reference URI="/word/media/image2.emf?ContentType=image/x-emf">
        <DigestMethod Algorithm="http://www.w3.org/2001/04/xmlenc#sha256"/>
        <DigestValue>u25lER7a9INxsmiqdyTFIyam791lTh44BqiqgYICMv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xlf6HAL0rDq/sGvq5944oQR25xiUhriActM8LyfxokE=</DigestValue>
      </Reference>
      <Reference URI="/word/media/image5.jpeg?ContentType=image/jpeg">
        <DigestMethod Algorithm="http://www.w3.org/2001/04/xmlenc#sha256"/>
        <DigestValue>cunxrszlKkGxjVftgVTsC5FRH4BgWlIGmXwd3j/gqlU=</DigestValue>
      </Reference>
      <Reference URI="/word/media/image6.jpeg?ContentType=image/jpeg">
        <DigestMethod Algorithm="http://www.w3.org/2001/04/xmlenc#sha256"/>
        <DigestValue>nYsHKgxEOTfcxQxavEzolWFIuC1G0AtVDn0PW6uQw3g=</DigestValue>
      </Reference>
      <Reference URI="/word/media/image7.jpeg?ContentType=image/jpeg">
        <DigestMethod Algorithm="http://www.w3.org/2001/04/xmlenc#sha256"/>
        <DigestValue>FBl9MfCSBpjGTdQ3VAmfwF8PmIEg9iZUjlkDsIijzaM=</DigestValue>
      </Reference>
      <Reference URI="/word/numbering.xml?ContentType=application/vnd.openxmlformats-officedocument.wordprocessingml.numbering+xml">
        <DigestMethod Algorithm="http://www.w3.org/2001/04/xmlenc#sha256"/>
        <DigestValue>cNUXe45x1Pn2RSeQsQZmfclRsfjIogdby0PyvqRot00=</DigestValue>
      </Reference>
      <Reference URI="/word/settings.xml?ContentType=application/vnd.openxmlformats-officedocument.wordprocessingml.settings+xml">
        <DigestMethod Algorithm="http://www.w3.org/2001/04/xmlenc#sha256"/>
        <DigestValue>nBLkCG9L1W9tG6dVLQgGCEdvdPHHSROG8tMkAv4R0a8=</DigestValue>
      </Reference>
      <Reference URI="/word/styles.xml?ContentType=application/vnd.openxmlformats-officedocument.wordprocessingml.styles+xml">
        <DigestMethod Algorithm="http://www.w3.org/2001/04/xmlenc#sha256"/>
        <DigestValue>nTeyShnp+CLyIlCMkIftOhQaSSmQB+qIiVfCd7CCXa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lQCTviBi07L2qdXp+pmi7lqB805vTP7iGVJYdwZ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5T13:5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13:57:22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Hc8EncJAAAA+OixAKI8Ene465UA+OixAGLej2EAAAAAYt6PYQAAAAD46LEAAAAAAAAAAAAAAAAAAAAAAEjqsQAAAAAAAAAAAAAAAAAAAAAAAAAAAAAAAAAAAAAAAAAAAAAAAAAAAAAAAAAAAAAAAAAAAAAAAAAAAAAAAAAAAAAA0lZ25ZhMXRdg7JUAhLYNdwAAAAABAAAAuOuVAP//AAAAAAAAtLgNd7S4DXcwnXJwkOyVAJTslQBi3o9hAAAAAAAAAAA2dhF1CQAAAFQGI/8HAAAAzOyVANQTBnUB2AAAzOyVAAAAAAAAAAAAAAAAAAAAAAAAAAAA4iwN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EGuVAP06UHYwaJUAyGiVAAAAAABC+w13MP4bd7Bv8gKob/IC2AaJYKhv8gKob/IC9GyVAMtfI2Cwb/ICSG2VAKAPAADVyiVgMoYk8GD05hDazSVgAAAAAAAAAAAGgiTwAgAAABQAAADXP92yAAAAAHhqlQApOlB2yGiVAAAAAAA1OlB2fCySYOD///8AAAAAAAAAAAAAAACQAQAAAAAAAQAAAABhAHIAaQBhAGwAAAAAAAAAAAAAAAAAAAAAAAAABgAAAAAAAAA2dhF1AAAAAFQGI/8GAAAAKGqVANQTBnUB2AAAKGq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jhKC//////8s76oXAAAAAAEAAAABAAAAAAAAAKPZ3bI0k5UAUFVPdjcUIasYMDUcCgAAAP////8AAAAAdEmuDWSTlQAAAAAA/////2yTlQAJW1J2NxQhqxgwNRwKAAAA/////wAAAAB0Sa4NZJOVAIAWhhcUSa4NAAAhqzgAAAANAAAA3JOVAHWXTnY3FCGrvgAAAAQAAAAAAAAAAQAAABgwNRwKAAAAeTcOd3IpduUAABUO4AgAAAAAlQAKAAAAgpdOdkCUlQAYMDUcAgAAAgAAyEE9ZghTAAAAACYTADUAAIA/AAAAAAAAAAACAAACZwBvAD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/HMVPSGy5uFiE4GypVJ0KnHjN9AAABAGwAAACcz+7S6ffb7fnC0t1haH0hMm8aLXIuT8ggOIwoRKslP58cK08AAAFP3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D9OlB2sFMvdgD2j2FI6LEACAOuANDI1Q2wpZUAhmVGYEJPJPAcAAAAAAAAAAgDrhABAAAArKWVALCllQBjZUZg/////7yllQCETyJg0MjVDZXSKmB6TyTwAAAAAAEAAAABAAAAy/LdsgJPJPB0p5UAKTpQdsSllQAAAAAANTpQdv/////1////AAAAAAAAAAAAAAAAkAEAAAAAAAEAAAAAcwBlAGcAbwDKGXblIKaVAMElEnUAACt2AAAAAAAAAAA2dhF1AAAAAFQGI/8JAAAAJKeVANQTBnUB2AAAJKeVAAAAAAAAAAAAAAAAAAAAAAAAAAAAJrzj5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Hc8EncJAAAA+OixAKI8Ene465UA+OixAGLej2EAAAAAYt6PYQAAAAD46LEAAAAAAAAAAAAAAAAAAAAAAEjqsQAAAAAAAAAAAAAAAAAAAAAAAAAAAAAAAAAAAAAAAAAAAAAAAAAAAAAAAAAAAAAAAAAAAAAAAAAAAAAAAAAAAAAA0lZ25ZhMXRdg7JUAhLYNdwAAAAABAAAAuOuVAP//AAAAAAAAtLgNd7S4DXcwnXJwkOyVAJTslQBi3o9hAAAAAAAAAAA2dhF1CQAAAFQGI/8HAAAAzOyVANQTBnUB2AAAzOyVAAAAAAAAAAAAAAAAAAAAAAAAAAAA4iwN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EGuVAP06UHYwaJUAyGiVAAAAAABC+w13MP4bd7Bv8gKob/IC2AaJYKhv8gKob/IC9GyVAMtfI2Cwb/ICSG2VAKAPAADVyiVgMoYk8GD05hDazSVgAAAAAAAAAAAGgiTwAgAAABQAAADXP92yAAAAAHhqlQApOlB2yGiVAAAAAAA1OlB2fCySYOD///8AAAAAAAAAAAAAAACQAQAAAAAAAQAAAABhAHIAaQBhAGwAAAAAAAAAAAAAAAAAAAAAAAAABgAAAAAAAAA2dhF1AAAAAFQGI/8GAAAAKGqVANQTBnUB2AAAKGqV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q6IvYfwvbXYs76oXAAAAAAEAAAABAAAAAAAAAKPZ3bI0k5UAUFVPdvATIR2I2jwYDwAAAP////8AAAAA/EyuDWSTlQAAAAAA/////2yTlQAJW1J28BMhHYjaPBgPAAAA/////wAAAAD8TK4NZJOVAIAWhheQTK4NAAAhHU4AAAANAAAA3JOVAHWXTnbwEyEdIwAAAAQAAAAAAAAAAQAAAIjaPBgPAAAAeTcOd3IpduUAABUO4AgAAAAAlQAPAAAAgpdOdlMAZQCI2jwYAgAAAgAAyEE9ZghTAAAAACYTADUAAIA/AAAAAAAAAAACAAACq6IvYT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428F-2922-4C8E-9CE8-9B51088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702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dc:description/>
  <cp:lastModifiedBy>Luis Muñoz Fonseca</cp:lastModifiedBy>
  <cp:revision>78</cp:revision>
  <cp:lastPrinted>2016-06-23T16:09:00Z</cp:lastPrinted>
  <dcterms:created xsi:type="dcterms:W3CDTF">2019-10-10T13:32:00Z</dcterms:created>
  <dcterms:modified xsi:type="dcterms:W3CDTF">2019-11-14T04:27:00Z</dcterms:modified>
</cp:coreProperties>
</file>